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3"/>
        <w:gridCol w:w="141"/>
        <w:gridCol w:w="7194"/>
        <w:gridCol w:w="844"/>
      </w:tblGrid>
      <w:tr w:rsidR="00C37894" w:rsidRPr="00304720" w14:paraId="796A02B4" w14:textId="77777777" w:rsidTr="005F0B59"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39EA6EB" w14:textId="77777777" w:rsidR="00C37894" w:rsidRPr="00304720" w:rsidRDefault="00C37894" w:rsidP="005F0B59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04720">
              <w:rPr>
                <w:b/>
                <w:bCs/>
                <w:sz w:val="24"/>
                <w:szCs w:val="24"/>
              </w:rPr>
              <w:t>Prio</w:t>
            </w:r>
            <w:proofErr w:type="spellEnd"/>
          </w:p>
        </w:tc>
        <w:tc>
          <w:tcPr>
            <w:tcW w:w="733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7876298F" w14:textId="77777777" w:rsidR="00C37894" w:rsidRPr="00304720" w:rsidRDefault="00C37894" w:rsidP="005F0B59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Titel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82548E2" w14:textId="77777777" w:rsidR="00C37894" w:rsidRPr="00304720" w:rsidRDefault="00C37894" w:rsidP="005F0B59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Größe</w:t>
            </w:r>
          </w:p>
        </w:tc>
      </w:tr>
      <w:tr w:rsidR="00C37894" w:rsidRPr="00304720" w14:paraId="47942864" w14:textId="77777777" w:rsidTr="005F0B59"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2F6B636" w14:textId="77777777" w:rsidR="00C37894" w:rsidRPr="00304720" w:rsidRDefault="00C37894" w:rsidP="005F0B59">
            <w:pPr>
              <w:spacing w:before="120" w:after="120"/>
              <w:rPr>
                <w:sz w:val="24"/>
                <w:szCs w:val="24"/>
              </w:rPr>
            </w:pPr>
            <w:r w:rsidRPr="00304720">
              <w:rPr>
                <w:sz w:val="24"/>
                <w:szCs w:val="24"/>
              </w:rPr>
              <w:t>1</w:t>
            </w:r>
          </w:p>
        </w:tc>
        <w:tc>
          <w:tcPr>
            <w:tcW w:w="733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B93B83" w14:textId="77777777" w:rsidR="00C37894" w:rsidRPr="00304720" w:rsidRDefault="00C37894" w:rsidP="005F0B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hmarkt Startseite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2D0135" w14:textId="77777777" w:rsidR="00C37894" w:rsidRPr="00304720" w:rsidRDefault="00C37894" w:rsidP="005F0B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C37894" w:rsidRPr="00304720" w14:paraId="05C36749" w14:textId="77777777" w:rsidTr="005F0B59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9DE71E0" w14:textId="77777777" w:rsidR="00C37894" w:rsidRPr="00304720" w:rsidRDefault="00C37894" w:rsidP="005F0B59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C37894" w:rsidRPr="00304720" w14:paraId="15EE0FC5" w14:textId="77777777" w:rsidTr="005F0B59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45E04E2" w14:textId="77777777" w:rsidR="00C37894" w:rsidRPr="00304720" w:rsidRDefault="00C37894" w:rsidP="005F0B59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Beschreibung</w:t>
            </w:r>
          </w:p>
        </w:tc>
      </w:tr>
      <w:tr w:rsidR="00C37894" w:rsidRPr="00304720" w14:paraId="01B59312" w14:textId="77777777" w:rsidTr="005F0B59">
        <w:tc>
          <w:tcPr>
            <w:tcW w:w="100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8DFBED9" w14:textId="77777777" w:rsidR="00C37894" w:rsidRPr="00304720" w:rsidRDefault="00C37894" w:rsidP="005F0B59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Ich als</w:t>
            </w:r>
          </w:p>
        </w:tc>
        <w:tc>
          <w:tcPr>
            <w:tcW w:w="803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AA97334" w14:textId="77777777" w:rsidR="00C37894" w:rsidRPr="00304720" w:rsidRDefault="00C37894" w:rsidP="005F0B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hmark-Besucher</w:t>
            </w:r>
          </w:p>
        </w:tc>
      </w:tr>
      <w:tr w:rsidR="00C37894" w:rsidRPr="00304720" w14:paraId="6D83FFB5" w14:textId="77777777" w:rsidTr="005F0B59">
        <w:tc>
          <w:tcPr>
            <w:tcW w:w="1004" w:type="dxa"/>
            <w:gridSpan w:val="2"/>
            <w:tcBorders>
              <w:left w:val="single" w:sz="12" w:space="0" w:color="auto"/>
            </w:tcBorders>
          </w:tcPr>
          <w:p w14:paraId="2DD7D2B6" w14:textId="77777777" w:rsidR="00C37894" w:rsidRPr="00304720" w:rsidRDefault="00C37894" w:rsidP="005F0B59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möchte</w:t>
            </w:r>
          </w:p>
        </w:tc>
        <w:tc>
          <w:tcPr>
            <w:tcW w:w="8038" w:type="dxa"/>
            <w:gridSpan w:val="2"/>
            <w:tcBorders>
              <w:right w:val="single" w:sz="12" w:space="0" w:color="auto"/>
            </w:tcBorders>
          </w:tcPr>
          <w:p w14:paraId="4BBB5A4C" w14:textId="77777777" w:rsidR="00C37894" w:rsidRPr="00304720" w:rsidRDefault="00C37894" w:rsidP="005F0B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f der Startseite des Flohmarkts eine Übersicht über die Funktionen des Flohmarkts bekommen</w:t>
            </w:r>
          </w:p>
        </w:tc>
      </w:tr>
      <w:tr w:rsidR="00C37894" w:rsidRPr="00304720" w14:paraId="184E9CCB" w14:textId="77777777" w:rsidTr="005F0B59">
        <w:tc>
          <w:tcPr>
            <w:tcW w:w="100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BF5A462" w14:textId="77777777" w:rsidR="00C37894" w:rsidRPr="00304720" w:rsidRDefault="00C37894" w:rsidP="005F0B59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um</w:t>
            </w:r>
          </w:p>
        </w:tc>
        <w:tc>
          <w:tcPr>
            <w:tcW w:w="803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9B03785" w14:textId="77777777" w:rsidR="00C37894" w:rsidRPr="00304720" w:rsidRDefault="00C37894" w:rsidP="005F0B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 im Flohmarkt zurecht zu finden</w:t>
            </w:r>
          </w:p>
        </w:tc>
      </w:tr>
      <w:tr w:rsidR="00C37894" w:rsidRPr="00304720" w14:paraId="67C48742" w14:textId="77777777" w:rsidTr="005F0B59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AE1E96C" w14:textId="77777777" w:rsidR="00C37894" w:rsidRPr="00304720" w:rsidRDefault="00C37894" w:rsidP="005F0B5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37894" w:rsidRPr="00304720" w14:paraId="2077FD6E" w14:textId="77777777" w:rsidTr="005F0B59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985E390" w14:textId="77777777" w:rsidR="00C37894" w:rsidRPr="00304720" w:rsidRDefault="00C37894" w:rsidP="005F0B59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Akzeptanzkriterien</w:t>
            </w:r>
          </w:p>
        </w:tc>
      </w:tr>
      <w:tr w:rsidR="00C37894" w:rsidRPr="0084578A" w14:paraId="1833F06C" w14:textId="77777777" w:rsidTr="005F0B59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423104" w14:textId="77777777" w:rsidR="00C37894" w:rsidRDefault="00C37894" w:rsidP="005F0B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im Öffnen des Flohmarkts wird eine „Willkommen“-Seite angezeigt.</w:t>
            </w:r>
          </w:p>
          <w:p w14:paraId="245F27F1" w14:textId="77777777" w:rsidR="00C37894" w:rsidRDefault="00C37894" w:rsidP="005F0B59">
            <w:pPr>
              <w:pStyle w:val="StandardWeb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Die </w:t>
            </w:r>
            <w:r w:rsidRPr="006C38D7">
              <w:rPr>
                <w:rFonts w:asciiTheme="minorHAnsi" w:eastAsiaTheme="minorHAnsi" w:hAnsiTheme="minorHAnsi" w:cstheme="minorBidi"/>
                <w:lang w:eastAsia="en-US"/>
              </w:rPr>
              <w:t>Startseite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des Flohmarkts</w:t>
            </w:r>
            <w:r w:rsidRPr="006C38D7">
              <w:rPr>
                <w:rFonts w:asciiTheme="minorHAnsi" w:eastAsiaTheme="minorHAnsi" w:hAnsiTheme="minorHAnsi" w:cstheme="minorBidi"/>
                <w:lang w:eastAsia="en-US"/>
              </w:rPr>
              <w:t xml:space="preserve"> enthält folgende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drei </w:t>
            </w:r>
            <w:r w:rsidRPr="006C38D7">
              <w:rPr>
                <w:rFonts w:asciiTheme="minorHAnsi" w:eastAsiaTheme="minorHAnsi" w:hAnsiTheme="minorHAnsi" w:cstheme="minorBidi"/>
                <w:lang w:eastAsia="en-US"/>
              </w:rPr>
              <w:t>Blöcke</w:t>
            </w:r>
            <w:r w:rsidRPr="006C38D7">
              <w:rPr>
                <w:rFonts w:asciiTheme="minorHAnsi" w:eastAsiaTheme="minorHAnsi" w:hAnsiTheme="minorHAnsi" w:cstheme="minorBidi"/>
                <w:lang w:eastAsia="en-US"/>
              </w:rPr>
              <w:br/>
            </w:r>
          </w:p>
          <w:p w14:paraId="718C18F2" w14:textId="77777777" w:rsidR="00C37894" w:rsidRPr="006C38D7" w:rsidRDefault="00C37894" w:rsidP="005F0B59">
            <w:pPr>
              <w:pStyle w:val="Standard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 w:rsidRPr="00622957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Willkommenstext:</w:t>
            </w:r>
            <w:r w:rsidRPr="006C38D7">
              <w:rPr>
                <w:rFonts w:asciiTheme="minorHAnsi" w:eastAsiaTheme="minorHAnsi" w:hAnsiTheme="minorHAnsi" w:cstheme="minorBidi"/>
                <w:lang w:eastAsia="en-US"/>
              </w:rPr>
              <w:br/>
              <w:t>„Willkommen auf "</w:t>
            </w:r>
            <w:proofErr w:type="spellStart"/>
            <w:r w:rsidRPr="006C38D7">
              <w:rPr>
                <w:rFonts w:asciiTheme="minorHAnsi" w:eastAsiaTheme="minorHAnsi" w:hAnsiTheme="minorHAnsi" w:cstheme="minorBidi"/>
                <w:lang w:eastAsia="en-US"/>
              </w:rPr>
              <w:t>Nagarros</w:t>
            </w:r>
            <w:proofErr w:type="spellEnd"/>
            <w:r w:rsidRPr="006C38D7">
              <w:rPr>
                <w:rFonts w:asciiTheme="minorHAnsi" w:eastAsiaTheme="minorHAnsi" w:hAnsiTheme="minorHAnsi" w:cstheme="minorBidi"/>
                <w:lang w:eastAsia="en-US"/>
              </w:rPr>
              <w:t xml:space="preserve"> Marktplatz"!“</w:t>
            </w:r>
          </w:p>
          <w:p w14:paraId="26A5F84C" w14:textId="77777777" w:rsidR="00C37894" w:rsidRPr="006C38D7" w:rsidRDefault="00C37894" w:rsidP="005F0B59">
            <w:pPr>
              <w:pStyle w:val="StandardWeb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4833432A" w14:textId="77777777" w:rsidR="00C37894" w:rsidRPr="006C38D7" w:rsidRDefault="00C37894" w:rsidP="005F0B59">
            <w:pPr>
              <w:pStyle w:val="Standard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 w:rsidRPr="00622957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Text für Verkäufer:</w:t>
            </w:r>
            <w:r w:rsidRPr="006C38D7">
              <w:rPr>
                <w:rFonts w:asciiTheme="minorHAnsi" w:eastAsiaTheme="minorHAnsi" w:hAnsiTheme="minorHAnsi" w:cstheme="minorBidi"/>
                <w:lang w:eastAsia="en-US"/>
              </w:rPr>
              <w:br/>
              <w:t>„Hast du Möbel, Kleidung, Geräte oder andere Dinge zuhause rumliegen, die du nicht mehr brauchst und verkaufen oder verschenken willst?</w:t>
            </w:r>
            <w:r w:rsidRPr="006C38D7">
              <w:rPr>
                <w:rFonts w:asciiTheme="minorHAnsi" w:eastAsiaTheme="minorHAnsi" w:hAnsiTheme="minorHAnsi" w:cstheme="minorBidi"/>
                <w:lang w:eastAsia="en-US"/>
              </w:rPr>
              <w:br/>
              <w:t>Dann teil es doch hier mit deinen Kollegen!“</w:t>
            </w:r>
            <w:r w:rsidRPr="006C38D7">
              <w:rPr>
                <w:rFonts w:asciiTheme="minorHAnsi" w:eastAsiaTheme="minorHAnsi" w:hAnsiTheme="minorHAnsi" w:cstheme="minorBidi"/>
                <w:lang w:eastAsia="en-US"/>
              </w:rPr>
              <w:br/>
            </w:r>
            <w:r w:rsidRPr="006C38D7">
              <w:rPr>
                <w:rFonts w:asciiTheme="minorHAnsi" w:eastAsiaTheme="minorHAnsi" w:hAnsiTheme="minorHAnsi" w:cstheme="minorBidi"/>
                <w:lang w:eastAsia="en-US"/>
              </w:rPr>
              <w:br/>
              <w:t>Unterhalb des Textes folgt ein Link auf die Seite zur Anlage eines neuen Artikels mit Text: "Ich will etwas loswerden"</w:t>
            </w:r>
          </w:p>
          <w:p w14:paraId="71A48E01" w14:textId="77777777" w:rsidR="00C37894" w:rsidRPr="006C38D7" w:rsidRDefault="00C37894" w:rsidP="005F0B59">
            <w:pPr>
              <w:pStyle w:val="StandardWeb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50E89DD8" w14:textId="77777777" w:rsidR="00C37894" w:rsidRPr="006C38D7" w:rsidRDefault="00C37894" w:rsidP="005F0B59">
            <w:pPr>
              <w:pStyle w:val="Standard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 w:rsidRPr="00622957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Text für Käufer:</w:t>
            </w:r>
            <w:r w:rsidRPr="006C38D7">
              <w:rPr>
                <w:rFonts w:asciiTheme="minorHAnsi" w:eastAsiaTheme="minorHAnsi" w:hAnsiTheme="minorHAnsi" w:cstheme="minorBidi"/>
                <w:lang w:eastAsia="en-US"/>
              </w:rPr>
              <w:br/>
              <w:t>„Oder suchst du etwas, dann schau doch hier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,</w:t>
            </w:r>
            <w:r w:rsidRPr="006C38D7">
              <w:rPr>
                <w:rFonts w:asciiTheme="minorHAnsi" w:eastAsiaTheme="minorHAnsi" w:hAnsiTheme="minorHAnsi" w:cstheme="minorBidi"/>
                <w:lang w:eastAsia="en-US"/>
              </w:rPr>
              <w:t xml:space="preserve"> was deine Kollegen loswerden wollen!“</w:t>
            </w:r>
            <w:r w:rsidRPr="006C38D7">
              <w:rPr>
                <w:rFonts w:asciiTheme="minorHAnsi" w:eastAsiaTheme="minorHAnsi" w:hAnsiTheme="minorHAnsi" w:cstheme="minorBidi"/>
                <w:lang w:eastAsia="en-US"/>
              </w:rPr>
              <w:br/>
            </w:r>
            <w:r w:rsidRPr="006C38D7">
              <w:rPr>
                <w:rFonts w:asciiTheme="minorHAnsi" w:eastAsiaTheme="minorHAnsi" w:hAnsiTheme="minorHAnsi" w:cstheme="minorBidi"/>
                <w:lang w:eastAsia="en-US"/>
              </w:rPr>
              <w:br/>
              <w:t>Unterhalb des Textes folgt ein Link auf die Artikelliste "Im Marktplatz stöbern"</w:t>
            </w:r>
          </w:p>
          <w:p w14:paraId="06FC4D73" w14:textId="77777777" w:rsidR="00C37894" w:rsidRPr="0084578A" w:rsidRDefault="00C37894" w:rsidP="005F0B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A6A20E9" w14:textId="347D7318" w:rsidR="00C37894" w:rsidRDefault="00C37894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3"/>
        <w:gridCol w:w="141"/>
        <w:gridCol w:w="7194"/>
        <w:gridCol w:w="844"/>
      </w:tblGrid>
      <w:tr w:rsidR="00B86775" w:rsidRPr="00304720" w14:paraId="22D68D31" w14:textId="77777777" w:rsidTr="00C37894"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3D172F1A" w14:textId="5D9F098D" w:rsidR="00C22B07" w:rsidRPr="00304720" w:rsidRDefault="00C22B07" w:rsidP="007E121F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04720">
              <w:rPr>
                <w:b/>
                <w:bCs/>
                <w:sz w:val="24"/>
                <w:szCs w:val="24"/>
              </w:rPr>
              <w:lastRenderedPageBreak/>
              <w:t>Prio</w:t>
            </w:r>
            <w:proofErr w:type="spellEnd"/>
          </w:p>
        </w:tc>
        <w:tc>
          <w:tcPr>
            <w:tcW w:w="733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3D76D249" w14:textId="3BB7E3A0" w:rsidR="00C22B07" w:rsidRPr="00304720" w:rsidRDefault="00C22B07" w:rsidP="007E121F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Titel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26E0C32" w14:textId="68574566" w:rsidR="00C22B07" w:rsidRPr="00304720" w:rsidRDefault="00397832" w:rsidP="007E121F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Größe</w:t>
            </w:r>
          </w:p>
        </w:tc>
      </w:tr>
      <w:tr w:rsidR="004761F0" w:rsidRPr="00304720" w14:paraId="2335E160" w14:textId="77777777" w:rsidTr="00C37894"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BF35F07" w14:textId="6B2DDC27" w:rsidR="00C22B07" w:rsidRPr="00304720" w:rsidRDefault="00C22B07" w:rsidP="005C711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04720">
              <w:rPr>
                <w:sz w:val="24"/>
                <w:szCs w:val="24"/>
              </w:rPr>
              <w:t>1</w:t>
            </w:r>
          </w:p>
        </w:tc>
        <w:tc>
          <w:tcPr>
            <w:tcW w:w="733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915B4B" w14:textId="67B06DCA" w:rsidR="00C22B07" w:rsidRPr="00304720" w:rsidRDefault="004761F0" w:rsidP="0039783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kel verkaufen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683E95" w14:textId="32660B50" w:rsidR="00C22B07" w:rsidRPr="00304720" w:rsidRDefault="00347F0C" w:rsidP="005C711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7E121F" w:rsidRPr="00304720" w14:paraId="7F9BC855" w14:textId="77777777" w:rsidTr="00C37894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7AEFFE5" w14:textId="77777777" w:rsidR="007E121F" w:rsidRPr="00304720" w:rsidRDefault="007E121F" w:rsidP="00397832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397832" w:rsidRPr="00304720" w14:paraId="72D9D9CC" w14:textId="77777777" w:rsidTr="00C37894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E11904E" w14:textId="7A55EE59" w:rsidR="00397832" w:rsidRPr="00304720" w:rsidRDefault="00397832" w:rsidP="007E121F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Beschreibung</w:t>
            </w:r>
          </w:p>
        </w:tc>
      </w:tr>
      <w:tr w:rsidR="00397832" w:rsidRPr="00304720" w14:paraId="3CD8087C" w14:textId="77777777" w:rsidTr="00C37894">
        <w:tc>
          <w:tcPr>
            <w:tcW w:w="100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0AA2F7F" w14:textId="58397BAE" w:rsidR="00397832" w:rsidRPr="00304720" w:rsidRDefault="00397832" w:rsidP="00397832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Ich als</w:t>
            </w:r>
          </w:p>
        </w:tc>
        <w:tc>
          <w:tcPr>
            <w:tcW w:w="803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BECF74D" w14:textId="5379773C" w:rsidR="00397832" w:rsidRPr="00304720" w:rsidRDefault="004761F0" w:rsidP="0039783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käufer</w:t>
            </w:r>
          </w:p>
        </w:tc>
      </w:tr>
      <w:tr w:rsidR="00397832" w:rsidRPr="00304720" w14:paraId="62675972" w14:textId="77777777" w:rsidTr="00C37894">
        <w:tc>
          <w:tcPr>
            <w:tcW w:w="1004" w:type="dxa"/>
            <w:gridSpan w:val="2"/>
            <w:tcBorders>
              <w:left w:val="single" w:sz="12" w:space="0" w:color="auto"/>
            </w:tcBorders>
          </w:tcPr>
          <w:p w14:paraId="2D12F93D" w14:textId="304AABC9" w:rsidR="00397832" w:rsidRPr="00304720" w:rsidRDefault="00397832" w:rsidP="00397832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möchte</w:t>
            </w:r>
          </w:p>
        </w:tc>
        <w:tc>
          <w:tcPr>
            <w:tcW w:w="8038" w:type="dxa"/>
            <w:gridSpan w:val="2"/>
            <w:tcBorders>
              <w:right w:val="single" w:sz="12" w:space="0" w:color="auto"/>
            </w:tcBorders>
          </w:tcPr>
          <w:p w14:paraId="4BF0728D" w14:textId="5AC3B506" w:rsidR="00397832" w:rsidRPr="00304720" w:rsidRDefault="004761F0" w:rsidP="0039783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genstände </w:t>
            </w:r>
            <w:r w:rsidR="00961780">
              <w:rPr>
                <w:sz w:val="24"/>
                <w:szCs w:val="24"/>
              </w:rPr>
              <w:t xml:space="preserve">im Flohmarkt </w:t>
            </w:r>
            <w:r w:rsidR="00FC5536">
              <w:rPr>
                <w:sz w:val="24"/>
                <w:szCs w:val="24"/>
              </w:rPr>
              <w:t xml:space="preserve">hinzufügen </w:t>
            </w:r>
            <w:r w:rsidR="00961780">
              <w:rPr>
                <w:sz w:val="24"/>
                <w:szCs w:val="24"/>
              </w:rPr>
              <w:t>können</w:t>
            </w:r>
          </w:p>
        </w:tc>
      </w:tr>
      <w:tr w:rsidR="00397832" w:rsidRPr="00304720" w14:paraId="59AD7DBC" w14:textId="77777777" w:rsidTr="00C37894">
        <w:tc>
          <w:tcPr>
            <w:tcW w:w="100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4A5C40F" w14:textId="00DD3A70" w:rsidR="00397832" w:rsidRPr="00304720" w:rsidRDefault="00397832" w:rsidP="00397832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um</w:t>
            </w:r>
          </w:p>
        </w:tc>
        <w:tc>
          <w:tcPr>
            <w:tcW w:w="803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1886C3F" w14:textId="467CFB7A" w:rsidR="00397832" w:rsidRPr="00304720" w:rsidRDefault="00FC5536" w:rsidP="0039783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961780">
              <w:rPr>
                <w:sz w:val="24"/>
                <w:szCs w:val="24"/>
              </w:rPr>
              <w:t>iese an Kollegen verkaufen oder verschenken zu können</w:t>
            </w:r>
          </w:p>
        </w:tc>
      </w:tr>
      <w:tr w:rsidR="007E121F" w:rsidRPr="00304720" w14:paraId="43247216" w14:textId="77777777" w:rsidTr="00C37894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155C99E" w14:textId="77777777" w:rsidR="007E121F" w:rsidRPr="00304720" w:rsidRDefault="007E121F" w:rsidP="0039783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397832" w:rsidRPr="00304720" w14:paraId="10D50566" w14:textId="77777777" w:rsidTr="00C37894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FA82660" w14:textId="44623FD6" w:rsidR="00397832" w:rsidRPr="00304720" w:rsidRDefault="00397832" w:rsidP="007E121F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Akzeptanzkriterien</w:t>
            </w:r>
          </w:p>
        </w:tc>
      </w:tr>
      <w:tr w:rsidR="00397832" w:rsidRPr="00304720" w14:paraId="09303747" w14:textId="77777777" w:rsidTr="00C37894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FB22D" w14:textId="46FE12FC" w:rsidR="00EF54E5" w:rsidRDefault="00EF54E5" w:rsidP="00685A16">
            <w:pPr>
              <w:pStyle w:val="Listenabsatz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 Flohmarkt gibt es ein</w:t>
            </w:r>
            <w:r w:rsidR="00FC5536">
              <w:rPr>
                <w:sz w:val="24"/>
                <w:szCs w:val="24"/>
              </w:rPr>
              <w:t>e Seite</w:t>
            </w:r>
            <w:r w:rsidR="00686515">
              <w:rPr>
                <w:sz w:val="24"/>
                <w:szCs w:val="24"/>
              </w:rPr>
              <w:t>,</w:t>
            </w:r>
            <w:r w:rsidR="00FC5536">
              <w:rPr>
                <w:sz w:val="24"/>
                <w:szCs w:val="24"/>
              </w:rPr>
              <w:t xml:space="preserve"> </w:t>
            </w:r>
            <w:r w:rsidR="006377CC">
              <w:rPr>
                <w:sz w:val="24"/>
                <w:szCs w:val="24"/>
              </w:rPr>
              <w:t>auf der neue Artikel zum Verkauf</w:t>
            </w:r>
            <w:r w:rsidR="00FC5536">
              <w:rPr>
                <w:sz w:val="24"/>
                <w:szCs w:val="24"/>
              </w:rPr>
              <w:t xml:space="preserve">en oder </w:t>
            </w:r>
            <w:r w:rsidR="00FA5579">
              <w:rPr>
                <w:sz w:val="24"/>
                <w:szCs w:val="24"/>
              </w:rPr>
              <w:t xml:space="preserve">zum </w:t>
            </w:r>
            <w:r w:rsidR="00FC5536">
              <w:rPr>
                <w:sz w:val="24"/>
                <w:szCs w:val="24"/>
              </w:rPr>
              <w:t>Verschenken</w:t>
            </w:r>
            <w:r w:rsidR="00DF1DA9">
              <w:rPr>
                <w:sz w:val="24"/>
                <w:szCs w:val="24"/>
              </w:rPr>
              <w:t xml:space="preserve"> </w:t>
            </w:r>
            <w:r w:rsidR="006377CC">
              <w:rPr>
                <w:sz w:val="24"/>
                <w:szCs w:val="24"/>
              </w:rPr>
              <w:t>eingetragen werden können</w:t>
            </w:r>
          </w:p>
          <w:p w14:paraId="4422239B" w14:textId="33F5AC4C" w:rsidR="00397832" w:rsidRPr="002B32B7" w:rsidRDefault="00400648" w:rsidP="00685A16">
            <w:pPr>
              <w:pStyle w:val="Listenabsatz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sz w:val="24"/>
                <w:szCs w:val="24"/>
              </w:rPr>
            </w:pPr>
            <w:r w:rsidRPr="002B32B7">
              <w:rPr>
                <w:sz w:val="24"/>
                <w:szCs w:val="24"/>
              </w:rPr>
              <w:t>Folgende Daten können zu einem Artikel erfasst werden:</w:t>
            </w:r>
          </w:p>
          <w:p w14:paraId="53193B69" w14:textId="7D00327A" w:rsidR="00400648" w:rsidRPr="002B1E35" w:rsidRDefault="0046675D" w:rsidP="003F6F64">
            <w:pPr>
              <w:pStyle w:val="Listenabsatz"/>
              <w:numPr>
                <w:ilvl w:val="1"/>
                <w:numId w:val="1"/>
              </w:numPr>
              <w:spacing w:before="120" w:after="240"/>
              <w:ind w:left="1434" w:hanging="357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</w:t>
            </w:r>
            <w:r w:rsidR="00400648" w:rsidRPr="003F6F64">
              <w:rPr>
                <w:b/>
                <w:bCs/>
                <w:sz w:val="24"/>
                <w:szCs w:val="24"/>
              </w:rPr>
              <w:t>:</w:t>
            </w:r>
            <w:r w:rsidR="00400648" w:rsidRPr="002B1E35">
              <w:rPr>
                <w:sz w:val="24"/>
                <w:szCs w:val="24"/>
              </w:rPr>
              <w:t xml:space="preserve"> </w:t>
            </w:r>
            <w:r w:rsidR="00716168">
              <w:rPr>
                <w:sz w:val="24"/>
                <w:szCs w:val="24"/>
              </w:rPr>
              <w:t>Hier kann eine kurze Bezeichnung des Artikels eingegeben werden</w:t>
            </w:r>
            <w:r w:rsidR="007B499C">
              <w:rPr>
                <w:sz w:val="24"/>
                <w:szCs w:val="24"/>
              </w:rPr>
              <w:t xml:space="preserve"> (maximal </w:t>
            </w:r>
            <w:r w:rsidR="001F6A2E">
              <w:rPr>
                <w:sz w:val="24"/>
                <w:szCs w:val="24"/>
              </w:rPr>
              <w:t>30</w:t>
            </w:r>
            <w:r w:rsidR="007B499C">
              <w:rPr>
                <w:sz w:val="24"/>
                <w:szCs w:val="24"/>
              </w:rPr>
              <w:t xml:space="preserve"> Zeichen)</w:t>
            </w:r>
          </w:p>
          <w:p w14:paraId="02654455" w14:textId="02C3162F" w:rsidR="00BB34D3" w:rsidRPr="002B1E35" w:rsidRDefault="00BB34D3" w:rsidP="003F6F64">
            <w:pPr>
              <w:pStyle w:val="Listenabsatz"/>
              <w:numPr>
                <w:ilvl w:val="1"/>
                <w:numId w:val="1"/>
              </w:numPr>
              <w:spacing w:before="120" w:after="240"/>
              <w:ind w:left="1434" w:hanging="357"/>
              <w:rPr>
                <w:sz w:val="24"/>
                <w:szCs w:val="24"/>
              </w:rPr>
            </w:pPr>
            <w:r w:rsidRPr="003F6F64">
              <w:rPr>
                <w:b/>
                <w:bCs/>
                <w:sz w:val="24"/>
                <w:szCs w:val="24"/>
              </w:rPr>
              <w:t>Kategorie:</w:t>
            </w:r>
            <w:r w:rsidRPr="002B1E35">
              <w:rPr>
                <w:sz w:val="24"/>
                <w:szCs w:val="24"/>
              </w:rPr>
              <w:t xml:space="preserve"> </w:t>
            </w:r>
            <w:r w:rsidR="000C7E06">
              <w:rPr>
                <w:sz w:val="24"/>
                <w:szCs w:val="24"/>
              </w:rPr>
              <w:t>Hier kann ein Wert</w:t>
            </w:r>
            <w:r w:rsidRPr="002B1E35">
              <w:rPr>
                <w:sz w:val="24"/>
                <w:szCs w:val="24"/>
              </w:rPr>
              <w:t xml:space="preserve"> </w:t>
            </w:r>
            <w:r w:rsidR="000C7E06">
              <w:rPr>
                <w:sz w:val="24"/>
                <w:szCs w:val="24"/>
              </w:rPr>
              <w:t xml:space="preserve">aus einer </w:t>
            </w:r>
            <w:r w:rsidRPr="002B1E35">
              <w:rPr>
                <w:sz w:val="24"/>
                <w:szCs w:val="24"/>
              </w:rPr>
              <w:t xml:space="preserve">vordefinierten Liste </w:t>
            </w:r>
            <w:r w:rsidR="000C7E06">
              <w:rPr>
                <w:sz w:val="24"/>
                <w:szCs w:val="24"/>
              </w:rPr>
              <w:t>an</w:t>
            </w:r>
            <w:r w:rsidRPr="002B1E35">
              <w:rPr>
                <w:sz w:val="24"/>
                <w:szCs w:val="24"/>
              </w:rPr>
              <w:t xml:space="preserve"> Kategorien</w:t>
            </w:r>
            <w:r w:rsidR="000C7E06">
              <w:rPr>
                <w:sz w:val="24"/>
                <w:szCs w:val="24"/>
              </w:rPr>
              <w:t xml:space="preserve"> ausgewählt werden</w:t>
            </w:r>
            <w:r w:rsidR="00EC0A78" w:rsidRPr="002B1E35">
              <w:rPr>
                <w:sz w:val="24"/>
                <w:szCs w:val="24"/>
              </w:rPr>
              <w:t>.</w:t>
            </w:r>
            <w:r w:rsidR="000C7E06">
              <w:rPr>
                <w:sz w:val="24"/>
                <w:szCs w:val="24"/>
              </w:rPr>
              <w:br/>
            </w:r>
            <w:r w:rsidR="00EC0A78" w:rsidRPr="002B1E35">
              <w:rPr>
                <w:sz w:val="24"/>
                <w:szCs w:val="24"/>
              </w:rPr>
              <w:t xml:space="preserve">Kategorien: Möbel, Elektronik, </w:t>
            </w:r>
            <w:r w:rsidR="002C3DBE">
              <w:rPr>
                <w:sz w:val="24"/>
                <w:szCs w:val="24"/>
              </w:rPr>
              <w:t>Bekleidung</w:t>
            </w:r>
            <w:r w:rsidR="00D27BCF">
              <w:rPr>
                <w:sz w:val="24"/>
                <w:szCs w:val="24"/>
              </w:rPr>
              <w:t>, Bücher, Autos</w:t>
            </w:r>
            <w:r w:rsidR="002C3DBE">
              <w:rPr>
                <w:sz w:val="24"/>
                <w:szCs w:val="24"/>
              </w:rPr>
              <w:t>, Schmuck</w:t>
            </w:r>
          </w:p>
          <w:p w14:paraId="6EA33E6C" w14:textId="1136C3BF" w:rsidR="00F2625A" w:rsidRPr="002B1E35" w:rsidRDefault="00F2625A" w:rsidP="003F6F64">
            <w:pPr>
              <w:pStyle w:val="Listenabsatz"/>
              <w:numPr>
                <w:ilvl w:val="1"/>
                <w:numId w:val="1"/>
              </w:numPr>
              <w:spacing w:before="120" w:after="240"/>
              <w:ind w:left="1434" w:hanging="357"/>
              <w:rPr>
                <w:sz w:val="24"/>
                <w:szCs w:val="24"/>
              </w:rPr>
            </w:pPr>
            <w:r w:rsidRPr="003F6F64">
              <w:rPr>
                <w:b/>
                <w:bCs/>
                <w:sz w:val="24"/>
                <w:szCs w:val="24"/>
              </w:rPr>
              <w:t>Zustand:</w:t>
            </w:r>
            <w:r w:rsidRPr="002B1E35">
              <w:rPr>
                <w:sz w:val="24"/>
                <w:szCs w:val="24"/>
              </w:rPr>
              <w:t xml:space="preserve"> </w:t>
            </w:r>
            <w:r w:rsidR="00DF1FA9">
              <w:rPr>
                <w:sz w:val="24"/>
                <w:szCs w:val="24"/>
              </w:rPr>
              <w:t>Hier kann</w:t>
            </w:r>
            <w:r w:rsidRPr="002B1E35">
              <w:rPr>
                <w:sz w:val="24"/>
                <w:szCs w:val="24"/>
              </w:rPr>
              <w:t xml:space="preserve"> </w:t>
            </w:r>
            <w:r w:rsidR="00C623F4">
              <w:rPr>
                <w:sz w:val="24"/>
                <w:szCs w:val="24"/>
              </w:rPr>
              <w:t>ein Wert</w:t>
            </w:r>
            <w:r w:rsidRPr="002B1E35">
              <w:rPr>
                <w:sz w:val="24"/>
                <w:szCs w:val="24"/>
              </w:rPr>
              <w:t xml:space="preserve"> </w:t>
            </w:r>
            <w:r w:rsidR="00C623F4">
              <w:rPr>
                <w:sz w:val="24"/>
                <w:szCs w:val="24"/>
              </w:rPr>
              <w:t xml:space="preserve">aus </w:t>
            </w:r>
            <w:r w:rsidRPr="002B1E35">
              <w:rPr>
                <w:sz w:val="24"/>
                <w:szCs w:val="24"/>
              </w:rPr>
              <w:t>einer vordefinierten Liste a</w:t>
            </w:r>
            <w:r w:rsidR="00C623F4">
              <w:rPr>
                <w:sz w:val="24"/>
                <w:szCs w:val="24"/>
              </w:rPr>
              <w:t>n</w:t>
            </w:r>
            <w:r w:rsidRPr="002B1E35">
              <w:rPr>
                <w:sz w:val="24"/>
                <w:szCs w:val="24"/>
              </w:rPr>
              <w:t xml:space="preserve"> Zuständen</w:t>
            </w:r>
            <w:r w:rsidR="00DF1FA9">
              <w:rPr>
                <w:sz w:val="24"/>
                <w:szCs w:val="24"/>
              </w:rPr>
              <w:t xml:space="preserve"> </w:t>
            </w:r>
            <w:r w:rsidR="00C623F4">
              <w:rPr>
                <w:sz w:val="24"/>
                <w:szCs w:val="24"/>
              </w:rPr>
              <w:t>ausgewählt werden</w:t>
            </w:r>
            <w:r w:rsidR="00EC0A78" w:rsidRPr="002B1E35">
              <w:rPr>
                <w:sz w:val="24"/>
                <w:szCs w:val="24"/>
              </w:rPr>
              <w:t>.</w:t>
            </w:r>
            <w:r w:rsidR="00C623F4">
              <w:rPr>
                <w:sz w:val="24"/>
                <w:szCs w:val="24"/>
              </w:rPr>
              <w:br/>
            </w:r>
            <w:r w:rsidR="00EC0A78" w:rsidRPr="002B1E35">
              <w:rPr>
                <w:sz w:val="24"/>
                <w:szCs w:val="24"/>
              </w:rPr>
              <w:t xml:space="preserve">Zustände: </w:t>
            </w:r>
            <w:r w:rsidRPr="002B1E35">
              <w:rPr>
                <w:sz w:val="24"/>
                <w:szCs w:val="24"/>
              </w:rPr>
              <w:t xml:space="preserve">Neu, </w:t>
            </w:r>
            <w:r w:rsidR="002C3DBE">
              <w:rPr>
                <w:sz w:val="24"/>
                <w:szCs w:val="24"/>
              </w:rPr>
              <w:t>Sehr gut</w:t>
            </w:r>
            <w:r w:rsidRPr="002B1E35">
              <w:rPr>
                <w:sz w:val="24"/>
                <w:szCs w:val="24"/>
              </w:rPr>
              <w:t xml:space="preserve">, Gut, </w:t>
            </w:r>
            <w:r w:rsidR="001D547A">
              <w:rPr>
                <w:sz w:val="24"/>
                <w:szCs w:val="24"/>
              </w:rPr>
              <w:t>Benutzt</w:t>
            </w:r>
          </w:p>
          <w:p w14:paraId="10DCE3D7" w14:textId="2295B3FE" w:rsidR="001C45B0" w:rsidRPr="002B1E35" w:rsidRDefault="001C45B0" w:rsidP="003F6F64">
            <w:pPr>
              <w:pStyle w:val="Listenabsatz"/>
              <w:numPr>
                <w:ilvl w:val="1"/>
                <w:numId w:val="1"/>
              </w:numPr>
              <w:spacing w:before="120" w:after="240"/>
              <w:ind w:left="1434" w:hanging="357"/>
              <w:rPr>
                <w:sz w:val="24"/>
                <w:szCs w:val="24"/>
              </w:rPr>
            </w:pPr>
            <w:r w:rsidRPr="003F6F64">
              <w:rPr>
                <w:b/>
                <w:bCs/>
                <w:sz w:val="24"/>
                <w:szCs w:val="24"/>
              </w:rPr>
              <w:t>Preis:</w:t>
            </w:r>
            <w:r w:rsidRPr="002B1E35">
              <w:rPr>
                <w:sz w:val="24"/>
                <w:szCs w:val="24"/>
              </w:rPr>
              <w:t xml:space="preserve"> </w:t>
            </w:r>
            <w:r w:rsidR="00716168">
              <w:rPr>
                <w:sz w:val="24"/>
                <w:szCs w:val="24"/>
              </w:rPr>
              <w:t xml:space="preserve">Hier kann der Verkaufspreis eingetragen werden. Es dürfen nur </w:t>
            </w:r>
            <w:r w:rsidRPr="002B1E35">
              <w:rPr>
                <w:sz w:val="24"/>
                <w:szCs w:val="24"/>
              </w:rPr>
              <w:t>Zahl</w:t>
            </w:r>
            <w:r w:rsidR="00716168">
              <w:rPr>
                <w:sz w:val="24"/>
                <w:szCs w:val="24"/>
              </w:rPr>
              <w:t>en</w:t>
            </w:r>
            <w:r w:rsidRPr="002B1E35">
              <w:rPr>
                <w:sz w:val="24"/>
                <w:szCs w:val="24"/>
              </w:rPr>
              <w:t xml:space="preserve"> größer</w:t>
            </w:r>
            <w:r w:rsidR="00A51166" w:rsidRPr="002B1E35">
              <w:rPr>
                <w:sz w:val="24"/>
                <w:szCs w:val="24"/>
              </w:rPr>
              <w:t xml:space="preserve"> oder gleich 0 </w:t>
            </w:r>
            <w:r w:rsidRPr="002B1E35">
              <w:rPr>
                <w:sz w:val="24"/>
                <w:szCs w:val="24"/>
              </w:rPr>
              <w:t>mit</w:t>
            </w:r>
            <w:r w:rsidRPr="00356C0D">
              <w:rPr>
                <w:sz w:val="24"/>
                <w:szCs w:val="24"/>
              </w:rPr>
              <w:t xml:space="preserve"> 2 </w:t>
            </w:r>
            <w:r w:rsidR="00381695">
              <w:rPr>
                <w:sz w:val="24"/>
                <w:szCs w:val="24"/>
              </w:rPr>
              <w:t>K</w:t>
            </w:r>
            <w:r w:rsidRPr="00356C0D">
              <w:rPr>
                <w:sz w:val="24"/>
                <w:szCs w:val="24"/>
              </w:rPr>
              <w:t>ommastellen</w:t>
            </w:r>
            <w:r w:rsidR="00716168" w:rsidRPr="00B361F6">
              <w:rPr>
                <w:sz w:val="24"/>
                <w:szCs w:val="24"/>
              </w:rPr>
              <w:t xml:space="preserve"> </w:t>
            </w:r>
            <w:r w:rsidR="00716168">
              <w:rPr>
                <w:sz w:val="24"/>
                <w:szCs w:val="24"/>
              </w:rPr>
              <w:t>eingetragen werden</w:t>
            </w:r>
          </w:p>
          <w:p w14:paraId="3DCFAC44" w14:textId="663A29D7" w:rsidR="00A51166" w:rsidRDefault="00A51166" w:rsidP="00F66B5D">
            <w:pPr>
              <w:pStyle w:val="Listenabsatz"/>
              <w:numPr>
                <w:ilvl w:val="1"/>
                <w:numId w:val="1"/>
              </w:numPr>
              <w:spacing w:before="120" w:after="240"/>
              <w:ind w:left="1434" w:hanging="357"/>
              <w:rPr>
                <w:sz w:val="24"/>
                <w:szCs w:val="24"/>
              </w:rPr>
            </w:pPr>
            <w:r w:rsidRPr="003F6F64">
              <w:rPr>
                <w:b/>
                <w:bCs/>
                <w:sz w:val="24"/>
                <w:szCs w:val="24"/>
              </w:rPr>
              <w:t>Beschreibung:</w:t>
            </w:r>
            <w:r w:rsidRPr="002B1E35">
              <w:rPr>
                <w:sz w:val="24"/>
                <w:szCs w:val="24"/>
              </w:rPr>
              <w:t xml:space="preserve"> </w:t>
            </w:r>
            <w:r w:rsidR="00716168">
              <w:rPr>
                <w:sz w:val="24"/>
                <w:szCs w:val="24"/>
              </w:rPr>
              <w:t xml:space="preserve">Hier kann eine genauere Beschreibung des </w:t>
            </w:r>
            <w:r w:rsidR="008F6A5C">
              <w:rPr>
                <w:sz w:val="24"/>
                <w:szCs w:val="24"/>
              </w:rPr>
              <w:t>Artikels eingetragen werden</w:t>
            </w:r>
          </w:p>
          <w:p w14:paraId="23D26F5C" w14:textId="33D49E1E" w:rsidR="005F6190" w:rsidRDefault="003F739A" w:rsidP="00685A16">
            <w:pPr>
              <w:pStyle w:val="Listenabsatz"/>
              <w:numPr>
                <w:ilvl w:val="1"/>
                <w:numId w:val="1"/>
              </w:numPr>
              <w:spacing w:before="120" w:after="120"/>
              <w:ind w:left="1434" w:hanging="357"/>
              <w:rPr>
                <w:sz w:val="24"/>
                <w:szCs w:val="24"/>
              </w:rPr>
            </w:pPr>
            <w:r w:rsidRPr="003F6F64">
              <w:rPr>
                <w:b/>
                <w:bCs/>
                <w:sz w:val="24"/>
                <w:szCs w:val="24"/>
              </w:rPr>
              <w:t>E-Mail-Adresse Verkäufer:</w:t>
            </w:r>
            <w:r>
              <w:rPr>
                <w:sz w:val="24"/>
                <w:szCs w:val="24"/>
              </w:rPr>
              <w:t xml:space="preserve"> </w:t>
            </w:r>
            <w:r w:rsidR="008F6A5C">
              <w:rPr>
                <w:sz w:val="24"/>
                <w:szCs w:val="24"/>
              </w:rPr>
              <w:t xml:space="preserve">Hier kann die E-Mail-Adresse des Verkäufers eingetragen werden, so dass </w:t>
            </w:r>
            <w:r w:rsidR="00540DDD">
              <w:rPr>
                <w:sz w:val="24"/>
                <w:szCs w:val="24"/>
              </w:rPr>
              <w:t>dieser</w:t>
            </w:r>
            <w:r w:rsidR="008F6A5C">
              <w:rPr>
                <w:sz w:val="24"/>
                <w:szCs w:val="24"/>
              </w:rPr>
              <w:t xml:space="preserve"> kontaktiert werden kann</w:t>
            </w:r>
            <w:r w:rsidR="00257A30">
              <w:rPr>
                <w:sz w:val="24"/>
                <w:szCs w:val="24"/>
              </w:rPr>
              <w:t>. Es wird überprüft</w:t>
            </w:r>
            <w:r w:rsidR="00686515">
              <w:rPr>
                <w:sz w:val="24"/>
                <w:szCs w:val="24"/>
              </w:rPr>
              <w:t>,</w:t>
            </w:r>
            <w:r w:rsidR="00257A30">
              <w:rPr>
                <w:sz w:val="24"/>
                <w:szCs w:val="24"/>
              </w:rPr>
              <w:t xml:space="preserve"> ob eine valide E-Mail-Adresse eingegeben wurde (</w:t>
            </w:r>
            <w:proofErr w:type="spellStart"/>
            <w:r w:rsidR="00257A30">
              <w:rPr>
                <w:sz w:val="24"/>
                <w:szCs w:val="24"/>
              </w:rPr>
              <w:t>zB</w:t>
            </w:r>
            <w:proofErr w:type="spellEnd"/>
            <w:r w:rsidR="00210B61">
              <w:rPr>
                <w:sz w:val="24"/>
                <w:szCs w:val="24"/>
              </w:rPr>
              <w:t xml:space="preserve"> </w:t>
            </w:r>
            <w:r w:rsidR="00257A30">
              <w:rPr>
                <w:sz w:val="24"/>
                <w:szCs w:val="24"/>
              </w:rPr>
              <w:t>max.muster@nagarro.com)</w:t>
            </w:r>
          </w:p>
          <w:p w14:paraId="363B8FBC" w14:textId="77777777" w:rsidR="004D5CE2" w:rsidRPr="002B1E35" w:rsidRDefault="004D5CE2" w:rsidP="00685A16">
            <w:pPr>
              <w:pStyle w:val="Listenabsatz"/>
              <w:spacing w:before="120" w:after="120"/>
              <w:ind w:left="1434"/>
              <w:rPr>
                <w:sz w:val="24"/>
                <w:szCs w:val="24"/>
              </w:rPr>
            </w:pPr>
          </w:p>
          <w:p w14:paraId="29D0AAAC" w14:textId="15422EA4" w:rsidR="00347F0C" w:rsidRPr="002B32B7" w:rsidRDefault="00114FF3" w:rsidP="00685A16">
            <w:pPr>
              <w:pStyle w:val="Listenabsatz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</w:t>
            </w:r>
            <w:r w:rsidR="00347F0C" w:rsidRPr="002B32B7">
              <w:rPr>
                <w:sz w:val="24"/>
                <w:szCs w:val="24"/>
              </w:rPr>
              <w:t xml:space="preserve"> Felder sind Pflichtfelder und müssen befüllt sein</w:t>
            </w:r>
            <w:r w:rsidR="00686515">
              <w:rPr>
                <w:sz w:val="24"/>
                <w:szCs w:val="24"/>
              </w:rPr>
              <w:t>,</w:t>
            </w:r>
            <w:r w:rsidR="00347F0C" w:rsidRPr="002B32B7">
              <w:rPr>
                <w:sz w:val="24"/>
                <w:szCs w:val="24"/>
              </w:rPr>
              <w:t xml:space="preserve"> um einen neuen Artikel </w:t>
            </w:r>
            <w:r w:rsidR="008C3D16">
              <w:rPr>
                <w:sz w:val="24"/>
                <w:szCs w:val="24"/>
              </w:rPr>
              <w:t>anlegen</w:t>
            </w:r>
            <w:r w:rsidR="00347F0C" w:rsidRPr="002B32B7">
              <w:rPr>
                <w:sz w:val="24"/>
                <w:szCs w:val="24"/>
              </w:rPr>
              <w:t xml:space="preserve"> zu können</w:t>
            </w:r>
            <w:r w:rsidR="00686515">
              <w:rPr>
                <w:sz w:val="24"/>
                <w:szCs w:val="24"/>
              </w:rPr>
              <w:t xml:space="preserve">. Falls ein Feld nicht befüllt wurde, wird beim Speichern eine </w:t>
            </w:r>
            <w:r w:rsidR="00D27B61">
              <w:rPr>
                <w:sz w:val="24"/>
                <w:szCs w:val="24"/>
              </w:rPr>
              <w:t xml:space="preserve">sprechende </w:t>
            </w:r>
            <w:r w:rsidR="00686515">
              <w:rPr>
                <w:sz w:val="24"/>
                <w:szCs w:val="24"/>
              </w:rPr>
              <w:t>Fehlermeldung beim jeweiligen Feld angezeigt</w:t>
            </w:r>
          </w:p>
          <w:p w14:paraId="0ED257FB" w14:textId="48E5A175" w:rsidR="00E90593" w:rsidRPr="002B32B7" w:rsidRDefault="00E90593" w:rsidP="00685A16">
            <w:pPr>
              <w:pStyle w:val="Listenabsatz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sz w:val="24"/>
                <w:szCs w:val="24"/>
              </w:rPr>
            </w:pPr>
            <w:r w:rsidRPr="002B32B7">
              <w:rPr>
                <w:sz w:val="24"/>
                <w:szCs w:val="24"/>
              </w:rPr>
              <w:t xml:space="preserve">Bei Klick auf </w:t>
            </w:r>
            <w:r w:rsidR="008C3D16">
              <w:rPr>
                <w:sz w:val="24"/>
                <w:szCs w:val="24"/>
              </w:rPr>
              <w:t>einen</w:t>
            </w:r>
            <w:r w:rsidR="004D5CE2">
              <w:rPr>
                <w:sz w:val="24"/>
                <w:szCs w:val="24"/>
              </w:rPr>
              <w:t xml:space="preserve"> Button </w:t>
            </w:r>
            <w:r w:rsidRPr="002B32B7">
              <w:rPr>
                <w:sz w:val="24"/>
                <w:szCs w:val="24"/>
              </w:rPr>
              <w:t>„</w:t>
            </w:r>
            <w:r w:rsidR="004D5CE2">
              <w:rPr>
                <w:sz w:val="24"/>
                <w:szCs w:val="24"/>
              </w:rPr>
              <w:t xml:space="preserve">Artikel </w:t>
            </w:r>
            <w:r w:rsidR="006525F8">
              <w:rPr>
                <w:sz w:val="24"/>
                <w:szCs w:val="24"/>
              </w:rPr>
              <w:t>verkaufen</w:t>
            </w:r>
            <w:r w:rsidRPr="002B32B7">
              <w:rPr>
                <w:sz w:val="24"/>
                <w:szCs w:val="24"/>
              </w:rPr>
              <w:t>“ wird der Artikel gespeichert</w:t>
            </w:r>
          </w:p>
          <w:p w14:paraId="3C831001" w14:textId="00C586B4" w:rsidR="002B1E35" w:rsidRDefault="002B1E35" w:rsidP="00385920">
            <w:pPr>
              <w:pStyle w:val="Listenabsatz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sz w:val="24"/>
                <w:szCs w:val="24"/>
              </w:rPr>
            </w:pPr>
            <w:r w:rsidRPr="00BD780D">
              <w:rPr>
                <w:sz w:val="24"/>
                <w:szCs w:val="24"/>
              </w:rPr>
              <w:t xml:space="preserve">Bei </w:t>
            </w:r>
            <w:r w:rsidR="002C07F6" w:rsidRPr="00BD780D">
              <w:rPr>
                <w:sz w:val="24"/>
                <w:szCs w:val="24"/>
              </w:rPr>
              <w:t>e</w:t>
            </w:r>
            <w:r w:rsidRPr="00BD780D">
              <w:rPr>
                <w:sz w:val="24"/>
                <w:szCs w:val="24"/>
              </w:rPr>
              <w:t>rfolgreichem Speichern wird ein</w:t>
            </w:r>
            <w:r w:rsidR="006525F8" w:rsidRPr="00BD780D">
              <w:rPr>
                <w:sz w:val="24"/>
                <w:szCs w:val="24"/>
              </w:rPr>
              <w:t>e Info</w:t>
            </w:r>
            <w:r w:rsidR="000A04AB">
              <w:rPr>
                <w:sz w:val="24"/>
                <w:szCs w:val="24"/>
              </w:rPr>
              <w:t>rmation</w:t>
            </w:r>
            <w:r w:rsidRPr="00BD780D">
              <w:rPr>
                <w:sz w:val="24"/>
                <w:szCs w:val="24"/>
              </w:rPr>
              <w:t xml:space="preserve"> angezeigt</w:t>
            </w:r>
            <w:r w:rsidR="00416D33" w:rsidRPr="00BD780D">
              <w:rPr>
                <w:sz w:val="24"/>
                <w:szCs w:val="24"/>
              </w:rPr>
              <w:t>,</w:t>
            </w:r>
            <w:r w:rsidRPr="00BD780D">
              <w:rPr>
                <w:sz w:val="24"/>
                <w:szCs w:val="24"/>
              </w:rPr>
              <w:t xml:space="preserve"> d</w:t>
            </w:r>
            <w:r w:rsidR="006525F8" w:rsidRPr="00BD780D">
              <w:rPr>
                <w:sz w:val="24"/>
                <w:szCs w:val="24"/>
              </w:rPr>
              <w:t>ie</w:t>
            </w:r>
            <w:r w:rsidR="00416D33" w:rsidRPr="00BD780D">
              <w:rPr>
                <w:sz w:val="24"/>
                <w:szCs w:val="24"/>
              </w:rPr>
              <w:t xml:space="preserve"> den Verkäufer informiert, das</w:t>
            </w:r>
            <w:r w:rsidR="006525F8" w:rsidRPr="00BD780D">
              <w:rPr>
                <w:sz w:val="24"/>
                <w:szCs w:val="24"/>
              </w:rPr>
              <w:t>s</w:t>
            </w:r>
            <w:r w:rsidRPr="00BD780D">
              <w:rPr>
                <w:sz w:val="24"/>
                <w:szCs w:val="24"/>
              </w:rPr>
              <w:t xml:space="preserve"> </w:t>
            </w:r>
            <w:r w:rsidR="00A95D7D">
              <w:rPr>
                <w:sz w:val="24"/>
                <w:szCs w:val="24"/>
              </w:rPr>
              <w:t xml:space="preserve">sein </w:t>
            </w:r>
            <w:r w:rsidRPr="00BD780D">
              <w:rPr>
                <w:sz w:val="24"/>
                <w:szCs w:val="24"/>
              </w:rPr>
              <w:t>Artikel erfolgreich gespeichert wurde</w:t>
            </w:r>
          </w:p>
          <w:p w14:paraId="4B9AB575" w14:textId="2B373A55" w:rsidR="009F1DF1" w:rsidRPr="00385920" w:rsidRDefault="009F1DF1" w:rsidP="00385920">
            <w:pPr>
              <w:pStyle w:val="Listenabsatz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h Speichern eines Artikels wird das Formular geleert</w:t>
            </w:r>
            <w:r w:rsidR="00686515">
              <w:rPr>
                <w:sz w:val="24"/>
                <w:szCs w:val="24"/>
              </w:rPr>
              <w:t>,</w:t>
            </w:r>
            <w:r w:rsidR="00A95D7D">
              <w:rPr>
                <w:sz w:val="24"/>
                <w:szCs w:val="24"/>
              </w:rPr>
              <w:t xml:space="preserve"> so dass ein neuer Artikel angelegt werden kann</w:t>
            </w:r>
          </w:p>
        </w:tc>
      </w:tr>
    </w:tbl>
    <w:p w14:paraId="0177C37F" w14:textId="7232F270" w:rsidR="00385920" w:rsidRDefault="00385920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4"/>
        <w:gridCol w:w="141"/>
        <w:gridCol w:w="7203"/>
        <w:gridCol w:w="844"/>
      </w:tblGrid>
      <w:tr w:rsidR="00EF54E5" w:rsidRPr="00304720" w14:paraId="401D46E3" w14:textId="77777777" w:rsidTr="00685A16"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39CBD5BE" w14:textId="77777777" w:rsidR="000B5FED" w:rsidRPr="00304720" w:rsidRDefault="000B5FED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04720">
              <w:rPr>
                <w:b/>
                <w:bCs/>
                <w:sz w:val="24"/>
                <w:szCs w:val="24"/>
              </w:rPr>
              <w:t>Prio</w:t>
            </w:r>
            <w:proofErr w:type="spellEnd"/>
          </w:p>
        </w:tc>
        <w:tc>
          <w:tcPr>
            <w:tcW w:w="734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5BD3A314" w14:textId="77777777" w:rsidR="000B5FED" w:rsidRPr="00304720" w:rsidRDefault="000B5FED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Titel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12413ED" w14:textId="77777777" w:rsidR="000B5FED" w:rsidRPr="00304720" w:rsidRDefault="000B5FED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Größe</w:t>
            </w:r>
          </w:p>
        </w:tc>
      </w:tr>
      <w:tr w:rsidR="00EF54E5" w:rsidRPr="00304720" w14:paraId="014C063C" w14:textId="77777777" w:rsidTr="00685A16"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E35397F" w14:textId="77777777" w:rsidR="000B5FED" w:rsidRPr="00304720" w:rsidRDefault="000B5FED" w:rsidP="005C711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04720">
              <w:rPr>
                <w:sz w:val="24"/>
                <w:szCs w:val="24"/>
              </w:rPr>
              <w:t>1</w:t>
            </w:r>
          </w:p>
        </w:tc>
        <w:tc>
          <w:tcPr>
            <w:tcW w:w="734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EB9E79" w14:textId="5F7537CC" w:rsidR="000B5FED" w:rsidRPr="00304720" w:rsidRDefault="00F04037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kel</w:t>
            </w:r>
            <w:r w:rsidR="00856614">
              <w:rPr>
                <w:sz w:val="24"/>
                <w:szCs w:val="24"/>
              </w:rPr>
              <w:t>liste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2B398F" w14:textId="77777777" w:rsidR="000B5FED" w:rsidRPr="00304720" w:rsidRDefault="000B5FED" w:rsidP="005C711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0B5FED" w:rsidRPr="00304720" w14:paraId="477D47B3" w14:textId="77777777" w:rsidTr="00685A16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C97D2C2" w14:textId="77777777" w:rsidR="000B5FED" w:rsidRPr="00304720" w:rsidRDefault="000B5FED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0B5FED" w:rsidRPr="00304720" w14:paraId="7534C251" w14:textId="77777777" w:rsidTr="00685A16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C34808F" w14:textId="77777777" w:rsidR="000B5FED" w:rsidRPr="00304720" w:rsidRDefault="000B5FED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Beschreibung</w:t>
            </w:r>
          </w:p>
        </w:tc>
      </w:tr>
      <w:tr w:rsidR="00EF54E5" w:rsidRPr="00304720" w14:paraId="0F08F39E" w14:textId="77777777" w:rsidTr="00685A16">
        <w:tc>
          <w:tcPr>
            <w:tcW w:w="99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40F8B80" w14:textId="77777777" w:rsidR="000B5FED" w:rsidRPr="00304720" w:rsidRDefault="000B5FED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Ich als</w:t>
            </w:r>
          </w:p>
        </w:tc>
        <w:tc>
          <w:tcPr>
            <w:tcW w:w="804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3675A88" w14:textId="05FA74C8" w:rsidR="000B5FED" w:rsidRPr="00304720" w:rsidRDefault="00F04037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äufer</w:t>
            </w:r>
          </w:p>
        </w:tc>
      </w:tr>
      <w:tr w:rsidR="00EF54E5" w:rsidRPr="00304720" w14:paraId="31F6B711" w14:textId="77777777" w:rsidTr="00685A16">
        <w:tc>
          <w:tcPr>
            <w:tcW w:w="995" w:type="dxa"/>
            <w:gridSpan w:val="2"/>
            <w:tcBorders>
              <w:left w:val="single" w:sz="12" w:space="0" w:color="auto"/>
            </w:tcBorders>
          </w:tcPr>
          <w:p w14:paraId="6576B090" w14:textId="77777777" w:rsidR="000B5FED" w:rsidRPr="00304720" w:rsidRDefault="000B5FED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möchte</w:t>
            </w:r>
          </w:p>
        </w:tc>
        <w:tc>
          <w:tcPr>
            <w:tcW w:w="8047" w:type="dxa"/>
            <w:gridSpan w:val="2"/>
            <w:tcBorders>
              <w:right w:val="single" w:sz="12" w:space="0" w:color="auto"/>
            </w:tcBorders>
          </w:tcPr>
          <w:p w14:paraId="15607F0C" w14:textId="68BFEB99" w:rsidR="000B5FED" w:rsidRPr="00304720" w:rsidRDefault="00087CB2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e </w:t>
            </w:r>
            <w:r w:rsidR="000B5FED">
              <w:rPr>
                <w:sz w:val="24"/>
                <w:szCs w:val="24"/>
              </w:rPr>
              <w:t>Gegenstände</w:t>
            </w:r>
            <w:r>
              <w:rPr>
                <w:sz w:val="24"/>
                <w:szCs w:val="24"/>
              </w:rPr>
              <w:t>,</w:t>
            </w:r>
            <w:r w:rsidR="000B5FED">
              <w:rPr>
                <w:sz w:val="24"/>
                <w:szCs w:val="24"/>
              </w:rPr>
              <w:t xml:space="preserve"> </w:t>
            </w:r>
            <w:r w:rsidR="00F04037">
              <w:rPr>
                <w:sz w:val="24"/>
                <w:szCs w:val="24"/>
              </w:rPr>
              <w:t>die im</w:t>
            </w:r>
            <w:r w:rsidR="000B5FED">
              <w:rPr>
                <w:sz w:val="24"/>
                <w:szCs w:val="24"/>
              </w:rPr>
              <w:t xml:space="preserve"> Flohmarkt </w:t>
            </w:r>
            <w:r w:rsidR="000C1242">
              <w:rPr>
                <w:sz w:val="24"/>
                <w:szCs w:val="24"/>
              </w:rPr>
              <w:t>angeboten werden</w:t>
            </w:r>
            <w:r w:rsidR="00F04037">
              <w:rPr>
                <w:sz w:val="24"/>
                <w:szCs w:val="24"/>
              </w:rPr>
              <w:t xml:space="preserve"> sehen können</w:t>
            </w:r>
          </w:p>
        </w:tc>
      </w:tr>
      <w:tr w:rsidR="00EF54E5" w:rsidRPr="00304720" w14:paraId="38143087" w14:textId="77777777" w:rsidTr="00685A16">
        <w:tc>
          <w:tcPr>
            <w:tcW w:w="99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0D9DA7F" w14:textId="77777777" w:rsidR="000B5FED" w:rsidRPr="00304720" w:rsidRDefault="000B5FED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um</w:t>
            </w:r>
          </w:p>
        </w:tc>
        <w:tc>
          <w:tcPr>
            <w:tcW w:w="804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0A01361" w14:textId="11785A32" w:rsidR="000B5FED" w:rsidRPr="00304720" w:rsidRDefault="00087CB2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6872DE">
              <w:rPr>
                <w:sz w:val="24"/>
                <w:szCs w:val="24"/>
              </w:rPr>
              <w:t xml:space="preserve">ür </w:t>
            </w:r>
            <w:r w:rsidR="00CB4A69">
              <w:rPr>
                <w:sz w:val="24"/>
                <w:szCs w:val="24"/>
              </w:rPr>
              <w:t xml:space="preserve">mich interessante </w:t>
            </w:r>
            <w:r w:rsidR="00F04037">
              <w:rPr>
                <w:sz w:val="24"/>
                <w:szCs w:val="24"/>
              </w:rPr>
              <w:t>Artikel suchen zu können</w:t>
            </w:r>
          </w:p>
        </w:tc>
      </w:tr>
      <w:tr w:rsidR="000B5FED" w:rsidRPr="00304720" w14:paraId="1D946DDD" w14:textId="77777777" w:rsidTr="00685A16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9967F09" w14:textId="77777777" w:rsidR="000B5FED" w:rsidRPr="00304720" w:rsidRDefault="000B5FED" w:rsidP="00C1435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B5FED" w:rsidRPr="00304720" w14:paraId="6AF3F432" w14:textId="77777777" w:rsidTr="00685A16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24778D8" w14:textId="77777777" w:rsidR="000B5FED" w:rsidRPr="00304720" w:rsidRDefault="000B5FED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Akzeptanzkriterien</w:t>
            </w:r>
          </w:p>
        </w:tc>
      </w:tr>
      <w:tr w:rsidR="000B5FED" w:rsidRPr="00304720" w14:paraId="11BE4242" w14:textId="77777777" w:rsidTr="00685A16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D4E18" w14:textId="6629C429" w:rsidR="00743B3D" w:rsidRDefault="00F04037" w:rsidP="00E9170D">
            <w:pPr>
              <w:pStyle w:val="Listenabsatz"/>
              <w:numPr>
                <w:ilvl w:val="0"/>
                <w:numId w:val="5"/>
              </w:numPr>
              <w:spacing w:before="120" w:after="120"/>
              <w:ind w:hanging="357"/>
              <w:contextualSpacing w:val="0"/>
              <w:rPr>
                <w:sz w:val="24"/>
                <w:szCs w:val="24"/>
              </w:rPr>
            </w:pPr>
            <w:r w:rsidRPr="00743B3D">
              <w:rPr>
                <w:sz w:val="24"/>
                <w:szCs w:val="24"/>
              </w:rPr>
              <w:t>Im Flohmarkt gibt es eine Seite</w:t>
            </w:r>
            <w:r w:rsidR="009863A4">
              <w:rPr>
                <w:sz w:val="24"/>
                <w:szCs w:val="24"/>
              </w:rPr>
              <w:t>,</w:t>
            </w:r>
            <w:r w:rsidRPr="00743B3D">
              <w:rPr>
                <w:sz w:val="24"/>
                <w:szCs w:val="24"/>
              </w:rPr>
              <w:t xml:space="preserve"> auf der alle gespeicherten Artikel </w:t>
            </w:r>
            <w:r w:rsidR="005A6C09">
              <w:rPr>
                <w:sz w:val="24"/>
                <w:szCs w:val="24"/>
              </w:rPr>
              <w:t>angesehen</w:t>
            </w:r>
            <w:r w:rsidRPr="00743B3D">
              <w:rPr>
                <w:sz w:val="24"/>
                <w:szCs w:val="24"/>
              </w:rPr>
              <w:t xml:space="preserve"> werden können</w:t>
            </w:r>
          </w:p>
          <w:p w14:paraId="7942D2D5" w14:textId="4D181745" w:rsidR="00743B3D" w:rsidRDefault="00862B02" w:rsidP="00E9170D">
            <w:pPr>
              <w:pStyle w:val="Listenabsatz"/>
              <w:numPr>
                <w:ilvl w:val="0"/>
                <w:numId w:val="5"/>
              </w:numPr>
              <w:spacing w:before="120" w:after="120"/>
              <w:ind w:hanging="357"/>
              <w:contextualSpacing w:val="0"/>
              <w:rPr>
                <w:sz w:val="24"/>
                <w:szCs w:val="24"/>
              </w:rPr>
            </w:pPr>
            <w:r w:rsidRPr="0084578A">
              <w:rPr>
                <w:sz w:val="24"/>
                <w:szCs w:val="24"/>
              </w:rPr>
              <w:t xml:space="preserve">Für jeden Artikel werden folgende Daten in der </w:t>
            </w:r>
            <w:r w:rsidR="001100D5">
              <w:rPr>
                <w:sz w:val="24"/>
                <w:szCs w:val="24"/>
              </w:rPr>
              <w:t>Artikelübersicht</w:t>
            </w:r>
            <w:r w:rsidRPr="0084578A">
              <w:rPr>
                <w:sz w:val="24"/>
                <w:szCs w:val="24"/>
              </w:rPr>
              <w:t xml:space="preserve"> angezeigt:</w:t>
            </w:r>
          </w:p>
          <w:p w14:paraId="6DEC8504" w14:textId="77FE7E5E" w:rsidR="0084578A" w:rsidRPr="0084578A" w:rsidRDefault="00862B02" w:rsidP="00E9170D">
            <w:pPr>
              <w:pStyle w:val="Listenabsatz"/>
              <w:numPr>
                <w:ilvl w:val="1"/>
                <w:numId w:val="5"/>
              </w:numPr>
              <w:spacing w:after="120"/>
              <w:ind w:hanging="357"/>
              <w:rPr>
                <w:sz w:val="24"/>
                <w:szCs w:val="24"/>
              </w:rPr>
            </w:pPr>
            <w:r w:rsidRPr="0084578A">
              <w:rPr>
                <w:sz w:val="24"/>
                <w:szCs w:val="24"/>
              </w:rPr>
              <w:t>Kategorie</w:t>
            </w:r>
          </w:p>
          <w:p w14:paraId="0DAC1CA7" w14:textId="77777777" w:rsidR="004341A4" w:rsidRPr="004341A4" w:rsidRDefault="00862B02" w:rsidP="00281154">
            <w:pPr>
              <w:pStyle w:val="Listenabsatz"/>
              <w:numPr>
                <w:ilvl w:val="1"/>
                <w:numId w:val="5"/>
              </w:numPr>
              <w:spacing w:before="120" w:after="120"/>
              <w:ind w:hanging="357"/>
              <w:rPr>
                <w:sz w:val="24"/>
                <w:szCs w:val="24"/>
              </w:rPr>
            </w:pPr>
            <w:r w:rsidRPr="0084578A">
              <w:rPr>
                <w:sz w:val="24"/>
                <w:szCs w:val="24"/>
              </w:rPr>
              <w:t>Titel</w:t>
            </w:r>
          </w:p>
          <w:p w14:paraId="63376F5C" w14:textId="0C39672F" w:rsidR="00743B3D" w:rsidRPr="00281154" w:rsidRDefault="004341A4" w:rsidP="00281154">
            <w:pPr>
              <w:pStyle w:val="Listenabsatz"/>
              <w:numPr>
                <w:ilvl w:val="1"/>
                <w:numId w:val="5"/>
              </w:numPr>
              <w:spacing w:before="120" w:after="120"/>
              <w:ind w:hanging="357"/>
              <w:rPr>
                <w:sz w:val="24"/>
                <w:szCs w:val="24"/>
              </w:rPr>
            </w:pPr>
            <w:r w:rsidRPr="004341A4">
              <w:rPr>
                <w:sz w:val="24"/>
                <w:szCs w:val="24"/>
              </w:rPr>
              <w:t>Preis</w:t>
            </w:r>
            <w:r w:rsidR="00E9170D" w:rsidRPr="00281154">
              <w:rPr>
                <w:color w:val="FF0000"/>
                <w:sz w:val="24"/>
                <w:szCs w:val="24"/>
              </w:rPr>
              <w:br/>
            </w:r>
          </w:p>
          <w:p w14:paraId="6A552446" w14:textId="0C339D1C" w:rsidR="0084578A" w:rsidRDefault="0084578A" w:rsidP="00743B3D">
            <w:pPr>
              <w:pStyle w:val="Listenabsatz"/>
              <w:numPr>
                <w:ilvl w:val="0"/>
                <w:numId w:val="5"/>
              </w:numPr>
              <w:spacing w:before="120" w:after="120"/>
              <w:ind w:hanging="357"/>
              <w:contextualSpacing w:val="0"/>
              <w:rPr>
                <w:sz w:val="24"/>
                <w:szCs w:val="24"/>
              </w:rPr>
            </w:pPr>
            <w:r w:rsidRPr="00743B3D">
              <w:rPr>
                <w:sz w:val="24"/>
                <w:szCs w:val="24"/>
              </w:rPr>
              <w:t xml:space="preserve">Es gibt eine Möglichkeit </w:t>
            </w:r>
            <w:r w:rsidR="00003839" w:rsidRPr="00743B3D">
              <w:rPr>
                <w:sz w:val="24"/>
                <w:szCs w:val="24"/>
              </w:rPr>
              <w:t>nach Artikel</w:t>
            </w:r>
            <w:r w:rsidR="00E5100F">
              <w:rPr>
                <w:sz w:val="24"/>
                <w:szCs w:val="24"/>
              </w:rPr>
              <w:t>n</w:t>
            </w:r>
            <w:r w:rsidR="00003839" w:rsidRPr="00743B3D">
              <w:rPr>
                <w:sz w:val="24"/>
                <w:szCs w:val="24"/>
              </w:rPr>
              <w:t xml:space="preserve"> mit einem bestimmten </w:t>
            </w:r>
            <w:r w:rsidR="00102940">
              <w:rPr>
                <w:sz w:val="24"/>
                <w:szCs w:val="24"/>
              </w:rPr>
              <w:t>Namen</w:t>
            </w:r>
            <w:r w:rsidR="00003839" w:rsidRPr="00743B3D">
              <w:rPr>
                <w:sz w:val="24"/>
                <w:szCs w:val="24"/>
              </w:rPr>
              <w:t xml:space="preserve"> zu suchen</w:t>
            </w:r>
            <w:r w:rsidR="00F255F0" w:rsidRPr="00743B3D">
              <w:rPr>
                <w:sz w:val="24"/>
                <w:szCs w:val="24"/>
              </w:rPr>
              <w:t>.</w:t>
            </w:r>
            <w:r w:rsidR="00801C18">
              <w:rPr>
                <w:sz w:val="24"/>
                <w:szCs w:val="24"/>
              </w:rPr>
              <w:br/>
            </w:r>
            <w:r w:rsidR="002257C8">
              <w:rPr>
                <w:sz w:val="24"/>
                <w:szCs w:val="24"/>
              </w:rPr>
              <w:t>Nach</w:t>
            </w:r>
            <w:r w:rsidR="00F255F0" w:rsidRPr="00743B3D">
              <w:rPr>
                <w:sz w:val="24"/>
                <w:szCs w:val="24"/>
              </w:rPr>
              <w:t xml:space="preserve"> Eingabe eines</w:t>
            </w:r>
            <w:r w:rsidR="00F14248" w:rsidRPr="00743B3D">
              <w:rPr>
                <w:sz w:val="24"/>
                <w:szCs w:val="24"/>
              </w:rPr>
              <w:t xml:space="preserve"> Textes im Suchfeld werden nur noch jene Artikel in der Liste angezeigt deren </w:t>
            </w:r>
            <w:r w:rsidR="00801C18">
              <w:rPr>
                <w:sz w:val="24"/>
                <w:szCs w:val="24"/>
              </w:rPr>
              <w:t>Name</w:t>
            </w:r>
            <w:r w:rsidR="00F14248" w:rsidRPr="00743B3D">
              <w:rPr>
                <w:sz w:val="24"/>
                <w:szCs w:val="24"/>
              </w:rPr>
              <w:t xml:space="preserve"> </w:t>
            </w:r>
            <w:r w:rsidR="008311D2" w:rsidRPr="00743B3D">
              <w:rPr>
                <w:sz w:val="24"/>
                <w:szCs w:val="24"/>
              </w:rPr>
              <w:t xml:space="preserve">den </w:t>
            </w:r>
            <w:r w:rsidR="00D661F7">
              <w:rPr>
                <w:sz w:val="24"/>
                <w:szCs w:val="24"/>
              </w:rPr>
              <w:t>eingegebenen</w:t>
            </w:r>
            <w:r w:rsidR="008311D2" w:rsidRPr="00743B3D">
              <w:rPr>
                <w:sz w:val="24"/>
                <w:szCs w:val="24"/>
              </w:rPr>
              <w:t xml:space="preserve"> Text enthält</w:t>
            </w:r>
            <w:r w:rsidR="009863A4">
              <w:rPr>
                <w:sz w:val="24"/>
                <w:szCs w:val="24"/>
              </w:rPr>
              <w:t>.</w:t>
            </w:r>
            <w:r w:rsidR="009A4E89">
              <w:rPr>
                <w:sz w:val="24"/>
                <w:szCs w:val="24"/>
              </w:rPr>
              <w:t xml:space="preserve"> Groß- und Kleinschreibung wird dabei ignoriert</w:t>
            </w:r>
          </w:p>
          <w:p w14:paraId="30A36A9C" w14:textId="77777777" w:rsidR="00AC7FDD" w:rsidRPr="006D1407" w:rsidRDefault="004C0E1C" w:rsidP="004C0E1C">
            <w:pPr>
              <w:pStyle w:val="Listenabsatz"/>
              <w:numPr>
                <w:ilvl w:val="0"/>
                <w:numId w:val="5"/>
              </w:numPr>
              <w:spacing w:before="120" w:after="120"/>
              <w:ind w:hanging="357"/>
              <w:contextualSpacing w:val="0"/>
              <w:rPr>
                <w:sz w:val="24"/>
                <w:szCs w:val="24"/>
              </w:rPr>
            </w:pPr>
            <w:r w:rsidRPr="006D1407">
              <w:rPr>
                <w:sz w:val="24"/>
                <w:szCs w:val="24"/>
              </w:rPr>
              <w:t>Die neuesten Artikel sollen in der Liste ganz oben angezeigt werden</w:t>
            </w:r>
          </w:p>
          <w:p w14:paraId="5DBF5F77" w14:textId="131BE817" w:rsidR="00EA010A" w:rsidRPr="00AC7FDD" w:rsidRDefault="00EA010A" w:rsidP="00EA010A">
            <w:pPr>
              <w:pStyle w:val="Listenabsatz"/>
              <w:spacing w:before="120" w:after="120"/>
              <w:contextualSpacing w:val="0"/>
              <w:rPr>
                <w:sz w:val="24"/>
                <w:szCs w:val="24"/>
              </w:rPr>
            </w:pPr>
          </w:p>
        </w:tc>
      </w:tr>
    </w:tbl>
    <w:p w14:paraId="4B6D43B8" w14:textId="77777777" w:rsidR="00B86775" w:rsidRPr="00B86775" w:rsidRDefault="00B86775" w:rsidP="00B86775"/>
    <w:p w14:paraId="6E98E9D3" w14:textId="77777777" w:rsidR="00F81F44" w:rsidRDefault="00F81F44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9"/>
        <w:gridCol w:w="141"/>
        <w:gridCol w:w="7198"/>
        <w:gridCol w:w="844"/>
      </w:tblGrid>
      <w:tr w:rsidR="00F81F44" w:rsidRPr="00304720" w14:paraId="6614AAEC" w14:textId="77777777" w:rsidTr="00C14358"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7B4F35EA" w14:textId="77777777" w:rsidR="00F81F44" w:rsidRPr="00304720" w:rsidRDefault="00F81F44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04720">
              <w:rPr>
                <w:b/>
                <w:bCs/>
                <w:sz w:val="24"/>
                <w:szCs w:val="24"/>
              </w:rPr>
              <w:lastRenderedPageBreak/>
              <w:t>Prio</w:t>
            </w:r>
            <w:proofErr w:type="spellEnd"/>
          </w:p>
        </w:tc>
        <w:tc>
          <w:tcPr>
            <w:tcW w:w="741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28D4525D" w14:textId="77777777" w:rsidR="00F81F44" w:rsidRPr="00304720" w:rsidRDefault="00F81F44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Titel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468731A" w14:textId="77777777" w:rsidR="00F81F44" w:rsidRPr="00304720" w:rsidRDefault="00F81F44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Größe</w:t>
            </w:r>
          </w:p>
        </w:tc>
      </w:tr>
      <w:tr w:rsidR="00F81F44" w:rsidRPr="00304720" w14:paraId="27F8B2BC" w14:textId="77777777" w:rsidTr="00C14358"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1EE10F4" w14:textId="77777777" w:rsidR="00F81F44" w:rsidRPr="00304720" w:rsidRDefault="00F81F44" w:rsidP="005C711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04720">
              <w:rPr>
                <w:sz w:val="24"/>
                <w:szCs w:val="24"/>
              </w:rPr>
              <w:t>1</w:t>
            </w:r>
          </w:p>
        </w:tc>
        <w:tc>
          <w:tcPr>
            <w:tcW w:w="741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0D25B9" w14:textId="331EED73" w:rsidR="00F81F44" w:rsidRPr="00304720" w:rsidRDefault="00F81F44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ansicht</w:t>
            </w:r>
            <w:r w:rsidR="00601B0A">
              <w:rPr>
                <w:sz w:val="24"/>
                <w:szCs w:val="24"/>
              </w:rPr>
              <w:t xml:space="preserve"> ein</w:t>
            </w:r>
            <w:r w:rsidR="00E92BDD">
              <w:rPr>
                <w:sz w:val="24"/>
                <w:szCs w:val="24"/>
              </w:rPr>
              <w:t>es</w:t>
            </w:r>
            <w:r w:rsidR="00601B0A">
              <w:rPr>
                <w:sz w:val="24"/>
                <w:szCs w:val="24"/>
              </w:rPr>
              <w:t xml:space="preserve"> Artikel</w:t>
            </w:r>
            <w:r w:rsidR="009863A4">
              <w:rPr>
                <w:sz w:val="24"/>
                <w:szCs w:val="24"/>
              </w:rPr>
              <w:t>s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6D162E" w14:textId="0CB3F9CA" w:rsidR="00F81F44" w:rsidRPr="00304720" w:rsidRDefault="00601B0A" w:rsidP="005C711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F81F44" w:rsidRPr="00304720" w14:paraId="5B7F80E7" w14:textId="77777777" w:rsidTr="00C14358">
        <w:tc>
          <w:tcPr>
            <w:tcW w:w="906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AEDAFD7" w14:textId="77777777" w:rsidR="00F81F44" w:rsidRPr="00304720" w:rsidRDefault="00F81F44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F81F44" w:rsidRPr="00304720" w14:paraId="0214C37A" w14:textId="77777777" w:rsidTr="00C14358">
        <w:tc>
          <w:tcPr>
            <w:tcW w:w="90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58107CB" w14:textId="77777777" w:rsidR="00F81F44" w:rsidRPr="00304720" w:rsidRDefault="00F81F44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Beschreibung</w:t>
            </w:r>
          </w:p>
        </w:tc>
      </w:tr>
      <w:tr w:rsidR="00F81F44" w:rsidRPr="00304720" w14:paraId="5601C21F" w14:textId="77777777" w:rsidTr="00C14358"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19BD2CB" w14:textId="77777777" w:rsidR="00F81F44" w:rsidRPr="00304720" w:rsidRDefault="00F81F44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Ich als</w:t>
            </w:r>
          </w:p>
        </w:tc>
        <w:tc>
          <w:tcPr>
            <w:tcW w:w="812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1F2ADCA" w14:textId="77777777" w:rsidR="00F81F44" w:rsidRPr="00304720" w:rsidRDefault="00F81F44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äufer</w:t>
            </w:r>
          </w:p>
        </w:tc>
      </w:tr>
      <w:tr w:rsidR="00F81F44" w:rsidRPr="00304720" w14:paraId="0756E29E" w14:textId="77777777" w:rsidTr="00C14358">
        <w:tc>
          <w:tcPr>
            <w:tcW w:w="940" w:type="dxa"/>
            <w:gridSpan w:val="2"/>
            <w:tcBorders>
              <w:left w:val="single" w:sz="12" w:space="0" w:color="auto"/>
            </w:tcBorders>
          </w:tcPr>
          <w:p w14:paraId="1C8111C2" w14:textId="77777777" w:rsidR="00F81F44" w:rsidRPr="00304720" w:rsidRDefault="00F81F44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möchte</w:t>
            </w:r>
          </w:p>
        </w:tc>
        <w:tc>
          <w:tcPr>
            <w:tcW w:w="8122" w:type="dxa"/>
            <w:gridSpan w:val="2"/>
            <w:tcBorders>
              <w:right w:val="single" w:sz="12" w:space="0" w:color="auto"/>
            </w:tcBorders>
          </w:tcPr>
          <w:p w14:paraId="1E92F893" w14:textId="0A1D10C3" w:rsidR="00F81F44" w:rsidRPr="00304720" w:rsidRDefault="00583B4C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e Detailansicht</w:t>
            </w:r>
            <w:r w:rsidR="00601B0A">
              <w:rPr>
                <w:sz w:val="24"/>
                <w:szCs w:val="24"/>
              </w:rPr>
              <w:t xml:space="preserve"> zu einem bestimmten Artikel in der Artikelliste </w:t>
            </w:r>
            <w:r w:rsidR="008C5824">
              <w:rPr>
                <w:sz w:val="24"/>
                <w:szCs w:val="24"/>
              </w:rPr>
              <w:t>ansehen</w:t>
            </w:r>
            <w:r w:rsidR="00601B0A">
              <w:rPr>
                <w:sz w:val="24"/>
                <w:szCs w:val="24"/>
              </w:rPr>
              <w:t xml:space="preserve"> können</w:t>
            </w:r>
          </w:p>
        </w:tc>
      </w:tr>
      <w:tr w:rsidR="00F81F44" w:rsidRPr="00304720" w14:paraId="5FABEC93" w14:textId="77777777" w:rsidTr="00C14358">
        <w:tc>
          <w:tcPr>
            <w:tcW w:w="94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B407841" w14:textId="77777777" w:rsidR="00F81F44" w:rsidRPr="00304720" w:rsidRDefault="00F81F44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um</w:t>
            </w:r>
          </w:p>
        </w:tc>
        <w:tc>
          <w:tcPr>
            <w:tcW w:w="812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3521992" w14:textId="5A773B5A" w:rsidR="00F81F44" w:rsidRPr="00304720" w:rsidRDefault="006052B1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e verfügbaren Informationen zu </w:t>
            </w:r>
            <w:r w:rsidR="002C7FF6">
              <w:rPr>
                <w:sz w:val="24"/>
                <w:szCs w:val="24"/>
              </w:rPr>
              <w:t xml:space="preserve">dem Artikel </w:t>
            </w:r>
            <w:r w:rsidR="002F78CB">
              <w:rPr>
                <w:sz w:val="24"/>
                <w:szCs w:val="24"/>
              </w:rPr>
              <w:t>zu erhalten</w:t>
            </w:r>
          </w:p>
        </w:tc>
      </w:tr>
      <w:tr w:rsidR="00F81F44" w:rsidRPr="00304720" w14:paraId="456B4DA8" w14:textId="77777777" w:rsidTr="00C14358">
        <w:tc>
          <w:tcPr>
            <w:tcW w:w="906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19FAAE0" w14:textId="77777777" w:rsidR="00F81F44" w:rsidRPr="00304720" w:rsidRDefault="00F81F44" w:rsidP="00C1435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81F44" w:rsidRPr="00304720" w14:paraId="4B7EC2B7" w14:textId="77777777" w:rsidTr="00C14358">
        <w:tc>
          <w:tcPr>
            <w:tcW w:w="90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08F10A8" w14:textId="77777777" w:rsidR="00F81F44" w:rsidRPr="00304720" w:rsidRDefault="00F81F44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Akzeptanzkriterien</w:t>
            </w:r>
          </w:p>
        </w:tc>
      </w:tr>
      <w:tr w:rsidR="00F81F44" w:rsidRPr="0084578A" w14:paraId="1ADE0A38" w14:textId="77777777" w:rsidTr="00C14358">
        <w:tc>
          <w:tcPr>
            <w:tcW w:w="90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38BAF" w14:textId="7DFD57F1" w:rsidR="005C020E" w:rsidRPr="005C449E" w:rsidRDefault="00C41BD1" w:rsidP="005C449E">
            <w:pPr>
              <w:pStyle w:val="Listenabsatz"/>
              <w:numPr>
                <w:ilvl w:val="0"/>
                <w:numId w:val="6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5C449E">
              <w:rPr>
                <w:sz w:val="24"/>
                <w:szCs w:val="24"/>
              </w:rPr>
              <w:t>Durch Klick auf einen bestimmten Artikel in der Artikelliste</w:t>
            </w:r>
            <w:r w:rsidR="005C020E" w:rsidRPr="005C449E">
              <w:rPr>
                <w:sz w:val="24"/>
                <w:szCs w:val="24"/>
              </w:rPr>
              <w:t xml:space="preserve"> öffnet sich eine Detailansicht </w:t>
            </w:r>
            <w:r w:rsidR="005C449E">
              <w:rPr>
                <w:sz w:val="24"/>
                <w:szCs w:val="24"/>
              </w:rPr>
              <w:t>dieses</w:t>
            </w:r>
            <w:r w:rsidR="005C020E" w:rsidRPr="005C449E">
              <w:rPr>
                <w:sz w:val="24"/>
                <w:szCs w:val="24"/>
              </w:rPr>
              <w:t xml:space="preserve"> Artikels</w:t>
            </w:r>
          </w:p>
          <w:p w14:paraId="0203965B" w14:textId="5ECB786C" w:rsidR="00771B28" w:rsidRPr="005C449E" w:rsidRDefault="005C020E" w:rsidP="005C449E">
            <w:pPr>
              <w:pStyle w:val="Listenabsatz"/>
              <w:numPr>
                <w:ilvl w:val="0"/>
                <w:numId w:val="6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5C449E">
              <w:rPr>
                <w:sz w:val="24"/>
                <w:szCs w:val="24"/>
              </w:rPr>
              <w:t xml:space="preserve">In der Detailansicht </w:t>
            </w:r>
            <w:r w:rsidR="005C449E">
              <w:rPr>
                <w:sz w:val="24"/>
                <w:szCs w:val="24"/>
              </w:rPr>
              <w:t xml:space="preserve">eines Artikels </w:t>
            </w:r>
            <w:r w:rsidRPr="005C449E">
              <w:rPr>
                <w:sz w:val="24"/>
                <w:szCs w:val="24"/>
              </w:rPr>
              <w:t>werde alle</w:t>
            </w:r>
            <w:r w:rsidR="00C2525E">
              <w:rPr>
                <w:sz w:val="24"/>
                <w:szCs w:val="24"/>
              </w:rPr>
              <w:t xml:space="preserve"> bei der Anlage</w:t>
            </w:r>
            <w:r w:rsidR="00771B28" w:rsidRPr="005C449E">
              <w:rPr>
                <w:sz w:val="24"/>
                <w:szCs w:val="24"/>
              </w:rPr>
              <w:t xml:space="preserve"> erfassten Informationen angezeigt</w:t>
            </w:r>
          </w:p>
          <w:p w14:paraId="7EB257C5" w14:textId="09AA84FD" w:rsidR="00F81F44" w:rsidRPr="005C449E" w:rsidRDefault="00771B28" w:rsidP="005C449E">
            <w:pPr>
              <w:pStyle w:val="Listenabsatz"/>
              <w:numPr>
                <w:ilvl w:val="0"/>
                <w:numId w:val="6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5C449E">
              <w:rPr>
                <w:sz w:val="24"/>
                <w:szCs w:val="24"/>
              </w:rPr>
              <w:t xml:space="preserve">Es ist möglich die Detailansicht </w:t>
            </w:r>
            <w:r w:rsidR="00EC7840">
              <w:rPr>
                <w:sz w:val="24"/>
                <w:szCs w:val="24"/>
              </w:rPr>
              <w:t xml:space="preserve">eines Artikels wieder </w:t>
            </w:r>
            <w:r w:rsidRPr="005C449E">
              <w:rPr>
                <w:sz w:val="24"/>
                <w:szCs w:val="24"/>
              </w:rPr>
              <w:t>zu schließen</w:t>
            </w:r>
            <w:r w:rsidR="00CF6F91">
              <w:rPr>
                <w:sz w:val="24"/>
                <w:szCs w:val="24"/>
              </w:rPr>
              <w:t xml:space="preserve"> </w:t>
            </w:r>
          </w:p>
        </w:tc>
      </w:tr>
    </w:tbl>
    <w:p w14:paraId="4F94A95A" w14:textId="77777777" w:rsidR="00401AF0" w:rsidRDefault="00401AF0"/>
    <w:p w14:paraId="21E03621" w14:textId="361C310D" w:rsidR="00317F8D" w:rsidRDefault="00317F8D" w:rsidP="00316D68">
      <w:r>
        <w:br w:type="page"/>
      </w:r>
    </w:p>
    <w:p w14:paraId="063AF47F" w14:textId="271E0EC1" w:rsidR="007402FA" w:rsidRDefault="007402F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2"/>
        <w:gridCol w:w="141"/>
        <w:gridCol w:w="7195"/>
        <w:gridCol w:w="844"/>
      </w:tblGrid>
      <w:tr w:rsidR="00852B08" w:rsidRPr="00304720" w14:paraId="59F96393" w14:textId="77777777" w:rsidTr="00C14358"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5511DACE" w14:textId="77777777" w:rsidR="00852B08" w:rsidRPr="00304720" w:rsidRDefault="00852B08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04720">
              <w:rPr>
                <w:b/>
                <w:bCs/>
                <w:sz w:val="24"/>
                <w:szCs w:val="24"/>
              </w:rPr>
              <w:t>Prio</w:t>
            </w:r>
            <w:proofErr w:type="spellEnd"/>
          </w:p>
        </w:tc>
        <w:tc>
          <w:tcPr>
            <w:tcW w:w="73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2903FC96" w14:textId="77777777" w:rsidR="00852B08" w:rsidRPr="00304720" w:rsidRDefault="00852B08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Titel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8FDC19D" w14:textId="77777777" w:rsidR="00852B08" w:rsidRPr="00304720" w:rsidRDefault="00852B08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Größe</w:t>
            </w:r>
          </w:p>
        </w:tc>
      </w:tr>
      <w:tr w:rsidR="00852B08" w:rsidRPr="00304720" w14:paraId="0C21E80F" w14:textId="77777777" w:rsidTr="00C14358"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F6DD971" w14:textId="77777777" w:rsidR="00852B08" w:rsidRPr="00304720" w:rsidRDefault="00852B08" w:rsidP="006F4074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3B9220" w14:textId="77777777" w:rsidR="00852B08" w:rsidRPr="00304720" w:rsidRDefault="00852B08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kelliste nach Preis filtern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61B9CE" w14:textId="77777777" w:rsidR="00852B08" w:rsidRPr="00304720" w:rsidRDefault="00852B08" w:rsidP="006F4074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852B08" w:rsidRPr="00304720" w14:paraId="4F62DCE8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BD04139" w14:textId="77777777" w:rsidR="00852B08" w:rsidRPr="00304720" w:rsidRDefault="00852B08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852B08" w:rsidRPr="00304720" w14:paraId="01A8DB44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EC188C6" w14:textId="77777777" w:rsidR="00852B08" w:rsidRPr="00304720" w:rsidRDefault="00852B08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Beschreibung</w:t>
            </w:r>
          </w:p>
        </w:tc>
      </w:tr>
      <w:tr w:rsidR="00852B08" w:rsidRPr="00304720" w14:paraId="5EF971D4" w14:textId="77777777" w:rsidTr="00C14358"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5F0702F" w14:textId="77777777" w:rsidR="00852B08" w:rsidRPr="00304720" w:rsidRDefault="00852B08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Ich als</w:t>
            </w:r>
          </w:p>
        </w:tc>
        <w:tc>
          <w:tcPr>
            <w:tcW w:w="803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40C828F" w14:textId="77777777" w:rsidR="00852B08" w:rsidRPr="00304720" w:rsidRDefault="00852B08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äufer</w:t>
            </w:r>
          </w:p>
        </w:tc>
      </w:tr>
      <w:tr w:rsidR="00852B08" w:rsidRPr="00304720" w14:paraId="5171D95B" w14:textId="77777777" w:rsidTr="00C14358">
        <w:tc>
          <w:tcPr>
            <w:tcW w:w="1003" w:type="dxa"/>
            <w:gridSpan w:val="2"/>
            <w:tcBorders>
              <w:left w:val="single" w:sz="12" w:space="0" w:color="auto"/>
            </w:tcBorders>
          </w:tcPr>
          <w:p w14:paraId="2290AF9A" w14:textId="77777777" w:rsidR="00852B08" w:rsidRPr="00304720" w:rsidRDefault="00852B08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möchte</w:t>
            </w:r>
          </w:p>
        </w:tc>
        <w:tc>
          <w:tcPr>
            <w:tcW w:w="8039" w:type="dxa"/>
            <w:gridSpan w:val="2"/>
            <w:tcBorders>
              <w:right w:val="single" w:sz="12" w:space="0" w:color="auto"/>
            </w:tcBorders>
          </w:tcPr>
          <w:p w14:paraId="23AD7BC4" w14:textId="44882A0C" w:rsidR="00852B08" w:rsidRPr="00304720" w:rsidRDefault="00852B08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Artikelliste nach Einträgen</w:t>
            </w:r>
            <w:r w:rsidR="009863A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ie einen bestimmten Preis nicht überschreiten filtern können</w:t>
            </w:r>
          </w:p>
        </w:tc>
      </w:tr>
      <w:tr w:rsidR="00852B08" w:rsidRPr="00304720" w14:paraId="2952F413" w14:textId="77777777" w:rsidTr="00C14358">
        <w:tc>
          <w:tcPr>
            <w:tcW w:w="100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7AC5905" w14:textId="77777777" w:rsidR="00852B08" w:rsidRPr="00304720" w:rsidRDefault="00852B08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um</w:t>
            </w:r>
          </w:p>
        </w:tc>
        <w:tc>
          <w:tcPr>
            <w:tcW w:w="80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9DFC9F1" w14:textId="7B232896" w:rsidR="00852B08" w:rsidRPr="00304720" w:rsidRDefault="00852B08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neller Artikel finden zu können die </w:t>
            </w:r>
            <w:r w:rsidR="00E224E4">
              <w:rPr>
                <w:sz w:val="24"/>
                <w:szCs w:val="24"/>
              </w:rPr>
              <w:t>mein</w:t>
            </w:r>
            <w:r>
              <w:rPr>
                <w:sz w:val="24"/>
                <w:szCs w:val="24"/>
              </w:rPr>
              <w:t xml:space="preserve"> Preis</w:t>
            </w:r>
            <w:r w:rsidR="00E224E4">
              <w:rPr>
                <w:sz w:val="24"/>
                <w:szCs w:val="24"/>
              </w:rPr>
              <w:t>limit</w:t>
            </w:r>
            <w:r>
              <w:rPr>
                <w:sz w:val="24"/>
                <w:szCs w:val="24"/>
              </w:rPr>
              <w:t xml:space="preserve"> </w:t>
            </w:r>
            <w:r w:rsidR="00E224E4">
              <w:rPr>
                <w:sz w:val="24"/>
                <w:szCs w:val="24"/>
              </w:rPr>
              <w:t>nicht übersteigen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52B08" w:rsidRPr="00304720" w14:paraId="7E66A186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E6A485A" w14:textId="77777777" w:rsidR="00852B08" w:rsidRPr="00304720" w:rsidRDefault="00852B08" w:rsidP="00C1435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52B08" w:rsidRPr="00304720" w14:paraId="7F68F631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24F8332" w14:textId="77777777" w:rsidR="00852B08" w:rsidRPr="00304720" w:rsidRDefault="00852B08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Akzeptanzkriterien</w:t>
            </w:r>
          </w:p>
        </w:tc>
      </w:tr>
      <w:tr w:rsidR="00852B08" w:rsidRPr="00C840F9" w14:paraId="2FEC163F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9BE9E" w14:textId="6FA70AE5" w:rsidR="00852B08" w:rsidRPr="00C840F9" w:rsidRDefault="00852B08" w:rsidP="00C14358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</w:t>
            </w:r>
            <w:r w:rsidRPr="00C840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ewünschte Maximal</w:t>
            </w:r>
            <w:r w:rsidR="00DC1D07">
              <w:rPr>
                <w:sz w:val="24"/>
                <w:szCs w:val="24"/>
              </w:rPr>
              <w:t>preis</w:t>
            </w:r>
            <w:r>
              <w:rPr>
                <w:sz w:val="24"/>
                <w:szCs w:val="24"/>
              </w:rPr>
              <w:t xml:space="preserve"> kann in einem Feld eingegeben werden</w:t>
            </w:r>
          </w:p>
          <w:p w14:paraId="08D2A751" w14:textId="0DE4C634" w:rsidR="00852B08" w:rsidRPr="00C840F9" w:rsidRDefault="00852B08" w:rsidP="00F615D3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C840F9">
              <w:rPr>
                <w:sz w:val="24"/>
                <w:szCs w:val="24"/>
              </w:rPr>
              <w:t xml:space="preserve">Nach </w:t>
            </w:r>
            <w:r>
              <w:rPr>
                <w:sz w:val="24"/>
                <w:szCs w:val="24"/>
              </w:rPr>
              <w:t xml:space="preserve">Eingabe </w:t>
            </w:r>
            <w:r w:rsidR="00226BBA">
              <w:rPr>
                <w:sz w:val="24"/>
                <w:szCs w:val="24"/>
              </w:rPr>
              <w:t xml:space="preserve">eines Betrags im Preisfilter-Feld </w:t>
            </w:r>
            <w:r w:rsidRPr="00C840F9">
              <w:rPr>
                <w:sz w:val="24"/>
                <w:szCs w:val="24"/>
              </w:rPr>
              <w:t xml:space="preserve">werden nur mehr Artikel </w:t>
            </w:r>
            <w:r w:rsidR="00226BBA">
              <w:rPr>
                <w:sz w:val="24"/>
                <w:szCs w:val="24"/>
              </w:rPr>
              <w:t xml:space="preserve">in der Liste </w:t>
            </w:r>
            <w:r w:rsidRPr="00C840F9">
              <w:rPr>
                <w:sz w:val="24"/>
                <w:szCs w:val="24"/>
              </w:rPr>
              <w:t xml:space="preserve">angezeigt, </w:t>
            </w:r>
            <w:r>
              <w:rPr>
                <w:sz w:val="24"/>
                <w:szCs w:val="24"/>
              </w:rPr>
              <w:t xml:space="preserve">deren Preis kleiner oder gleich </w:t>
            </w:r>
            <w:r w:rsidR="007A3A43">
              <w:rPr>
                <w:sz w:val="24"/>
                <w:szCs w:val="24"/>
              </w:rPr>
              <w:t xml:space="preserve">dem </w:t>
            </w:r>
            <w:r>
              <w:rPr>
                <w:sz w:val="24"/>
                <w:szCs w:val="24"/>
              </w:rPr>
              <w:t xml:space="preserve">eingegebenen </w:t>
            </w:r>
            <w:r w:rsidR="00226BBA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etrag ist</w:t>
            </w:r>
            <w:r w:rsidR="00E224E4">
              <w:rPr>
                <w:sz w:val="24"/>
                <w:szCs w:val="24"/>
              </w:rPr>
              <w:t xml:space="preserve"> </w:t>
            </w:r>
          </w:p>
          <w:p w14:paraId="146981E8" w14:textId="77777777" w:rsidR="00852B08" w:rsidRPr="00C840F9" w:rsidRDefault="00852B08" w:rsidP="00C14358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gesetzte Preisfilter</w:t>
            </w:r>
            <w:r w:rsidRPr="00C840F9">
              <w:rPr>
                <w:sz w:val="24"/>
                <w:szCs w:val="24"/>
              </w:rPr>
              <w:t xml:space="preserve"> k</w:t>
            </w:r>
            <w:r>
              <w:rPr>
                <w:sz w:val="24"/>
                <w:szCs w:val="24"/>
              </w:rPr>
              <w:t>a</w:t>
            </w:r>
            <w:r w:rsidRPr="00C840F9">
              <w:rPr>
                <w:sz w:val="24"/>
                <w:szCs w:val="24"/>
              </w:rPr>
              <w:t>nn wieder entfernt werden</w:t>
            </w:r>
          </w:p>
          <w:p w14:paraId="2EA94C97" w14:textId="77777777" w:rsidR="00852B08" w:rsidRPr="00C840F9" w:rsidRDefault="00852B08" w:rsidP="00C14358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C840F9">
              <w:rPr>
                <w:sz w:val="24"/>
                <w:szCs w:val="24"/>
              </w:rPr>
              <w:t xml:space="preserve">Wurde kein </w:t>
            </w:r>
            <w:r>
              <w:rPr>
                <w:sz w:val="24"/>
                <w:szCs w:val="24"/>
              </w:rPr>
              <w:t>Preis-</w:t>
            </w:r>
            <w:r w:rsidRPr="00C840F9">
              <w:rPr>
                <w:sz w:val="24"/>
                <w:szCs w:val="24"/>
              </w:rPr>
              <w:t xml:space="preserve">Filter gesetzt werden alle Artikel angezeigt </w:t>
            </w:r>
          </w:p>
        </w:tc>
      </w:tr>
    </w:tbl>
    <w:p w14:paraId="776212F0" w14:textId="77777777" w:rsidR="007402FA" w:rsidRDefault="007402F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2"/>
        <w:gridCol w:w="141"/>
        <w:gridCol w:w="7195"/>
        <w:gridCol w:w="844"/>
      </w:tblGrid>
      <w:tr w:rsidR="007402FA" w:rsidRPr="00304720" w14:paraId="6D3BE143" w14:textId="77777777" w:rsidTr="00C14358"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87D7F85" w14:textId="77777777" w:rsidR="007402FA" w:rsidRPr="00304720" w:rsidRDefault="007402FA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04720">
              <w:rPr>
                <w:b/>
                <w:bCs/>
                <w:sz w:val="24"/>
                <w:szCs w:val="24"/>
              </w:rPr>
              <w:lastRenderedPageBreak/>
              <w:t>Prio</w:t>
            </w:r>
            <w:proofErr w:type="spellEnd"/>
          </w:p>
        </w:tc>
        <w:tc>
          <w:tcPr>
            <w:tcW w:w="73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5191CE62" w14:textId="77777777" w:rsidR="007402FA" w:rsidRPr="00304720" w:rsidRDefault="007402FA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Titel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1A760DD" w14:textId="77777777" w:rsidR="007402FA" w:rsidRPr="00304720" w:rsidRDefault="007402FA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Größe</w:t>
            </w:r>
          </w:p>
        </w:tc>
      </w:tr>
      <w:tr w:rsidR="007402FA" w:rsidRPr="00304720" w14:paraId="1ECB43D8" w14:textId="77777777" w:rsidTr="00C14358"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D3DC585" w14:textId="17EA352F" w:rsidR="007402FA" w:rsidRPr="00304720" w:rsidRDefault="00F555EB" w:rsidP="0079264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CF54A9" w14:textId="0BE40E7B" w:rsidR="007402FA" w:rsidRPr="00304720" w:rsidRDefault="007402FA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kel</w:t>
            </w:r>
            <w:r w:rsidR="00852B08">
              <w:rPr>
                <w:sz w:val="24"/>
                <w:szCs w:val="24"/>
              </w:rPr>
              <w:t xml:space="preserve"> löschen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EFACF6" w14:textId="77777777" w:rsidR="007402FA" w:rsidRPr="00304720" w:rsidRDefault="007402FA" w:rsidP="0079264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7402FA" w:rsidRPr="00304720" w14:paraId="66CB9615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F66D4A" w14:textId="77777777" w:rsidR="007402FA" w:rsidRPr="00304720" w:rsidRDefault="007402FA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7402FA" w:rsidRPr="00304720" w14:paraId="41BA8416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B499A8B" w14:textId="77777777" w:rsidR="007402FA" w:rsidRPr="00304720" w:rsidRDefault="007402FA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Beschreibung</w:t>
            </w:r>
          </w:p>
        </w:tc>
      </w:tr>
      <w:tr w:rsidR="007402FA" w:rsidRPr="00304720" w14:paraId="3F9570D6" w14:textId="77777777" w:rsidTr="00C14358"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B6A25AC" w14:textId="77777777" w:rsidR="007402FA" w:rsidRPr="00304720" w:rsidRDefault="007402FA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Ich als</w:t>
            </w:r>
          </w:p>
        </w:tc>
        <w:tc>
          <w:tcPr>
            <w:tcW w:w="803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233FD9F" w14:textId="090BD7CD" w:rsidR="007402FA" w:rsidRPr="00304720" w:rsidRDefault="00A96583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käufer</w:t>
            </w:r>
          </w:p>
        </w:tc>
      </w:tr>
      <w:tr w:rsidR="007402FA" w:rsidRPr="00304720" w14:paraId="4C71966A" w14:textId="77777777" w:rsidTr="00C14358">
        <w:tc>
          <w:tcPr>
            <w:tcW w:w="1003" w:type="dxa"/>
            <w:gridSpan w:val="2"/>
            <w:tcBorders>
              <w:left w:val="single" w:sz="12" w:space="0" w:color="auto"/>
            </w:tcBorders>
          </w:tcPr>
          <w:p w14:paraId="6316A4CC" w14:textId="77777777" w:rsidR="007402FA" w:rsidRPr="00304720" w:rsidRDefault="007402FA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möchte</w:t>
            </w:r>
          </w:p>
        </w:tc>
        <w:tc>
          <w:tcPr>
            <w:tcW w:w="8039" w:type="dxa"/>
            <w:gridSpan w:val="2"/>
            <w:tcBorders>
              <w:right w:val="single" w:sz="12" w:space="0" w:color="auto"/>
            </w:tcBorders>
          </w:tcPr>
          <w:p w14:paraId="76BD04E4" w14:textId="0380264E" w:rsidR="007402FA" w:rsidRPr="00304720" w:rsidRDefault="009863A4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inen </w:t>
            </w:r>
            <w:r w:rsidR="00A96583">
              <w:rPr>
                <w:sz w:val="24"/>
                <w:szCs w:val="24"/>
              </w:rPr>
              <w:t>Artikel wieder löschen können</w:t>
            </w:r>
            <w:r>
              <w:rPr>
                <w:sz w:val="24"/>
                <w:szCs w:val="24"/>
              </w:rPr>
              <w:t>,</w:t>
            </w:r>
            <w:r w:rsidR="00A96583">
              <w:rPr>
                <w:sz w:val="24"/>
                <w:szCs w:val="24"/>
              </w:rPr>
              <w:t xml:space="preserve"> sobald </w:t>
            </w:r>
            <w:r>
              <w:rPr>
                <w:sz w:val="24"/>
                <w:szCs w:val="24"/>
              </w:rPr>
              <w:t>er</w:t>
            </w:r>
            <w:r w:rsidR="00A96583">
              <w:rPr>
                <w:sz w:val="24"/>
                <w:szCs w:val="24"/>
              </w:rPr>
              <w:t xml:space="preserve"> verkauft wurde</w:t>
            </w:r>
          </w:p>
        </w:tc>
      </w:tr>
      <w:tr w:rsidR="007402FA" w:rsidRPr="00304720" w14:paraId="10F38F71" w14:textId="77777777" w:rsidTr="00C14358">
        <w:tc>
          <w:tcPr>
            <w:tcW w:w="100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CA43673" w14:textId="6E787008" w:rsidR="007402FA" w:rsidRPr="00304720" w:rsidRDefault="00A96583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U</w:t>
            </w:r>
            <w:r w:rsidR="007402FA" w:rsidRPr="00304720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80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2C9C0BC" w14:textId="0EA4A0D1" w:rsidR="007402FA" w:rsidRPr="00304720" w:rsidRDefault="00932FC7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A96583">
              <w:rPr>
                <w:sz w:val="24"/>
                <w:szCs w:val="24"/>
              </w:rPr>
              <w:t xml:space="preserve">eine Anfragen mehr </w:t>
            </w:r>
            <w:r w:rsidR="001E4F83">
              <w:rPr>
                <w:sz w:val="24"/>
                <w:szCs w:val="24"/>
              </w:rPr>
              <w:t xml:space="preserve">für bereits </w:t>
            </w:r>
            <w:r w:rsidR="00B23219">
              <w:rPr>
                <w:sz w:val="24"/>
                <w:szCs w:val="24"/>
              </w:rPr>
              <w:t>vergebene</w:t>
            </w:r>
            <w:r w:rsidR="001E4F83">
              <w:rPr>
                <w:sz w:val="24"/>
                <w:szCs w:val="24"/>
              </w:rPr>
              <w:t xml:space="preserve"> </w:t>
            </w:r>
            <w:r w:rsidR="00B23219">
              <w:rPr>
                <w:sz w:val="24"/>
                <w:szCs w:val="24"/>
              </w:rPr>
              <w:t>Artikel</w:t>
            </w:r>
            <w:r w:rsidR="001E4F83">
              <w:rPr>
                <w:sz w:val="24"/>
                <w:szCs w:val="24"/>
              </w:rPr>
              <w:t xml:space="preserve"> </w:t>
            </w:r>
            <w:r w:rsidR="00A96583">
              <w:rPr>
                <w:sz w:val="24"/>
                <w:szCs w:val="24"/>
              </w:rPr>
              <w:t>zu bekommen</w:t>
            </w:r>
            <w:r w:rsidR="007402FA">
              <w:rPr>
                <w:sz w:val="24"/>
                <w:szCs w:val="24"/>
              </w:rPr>
              <w:t xml:space="preserve"> </w:t>
            </w:r>
          </w:p>
        </w:tc>
      </w:tr>
      <w:tr w:rsidR="007402FA" w:rsidRPr="00304720" w14:paraId="2CD6182D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D29CCB" w14:textId="77777777" w:rsidR="007402FA" w:rsidRPr="00304720" w:rsidRDefault="007402FA" w:rsidP="00C1435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402FA" w:rsidRPr="00304720" w14:paraId="01C1BF16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C6A36B6" w14:textId="77777777" w:rsidR="007402FA" w:rsidRPr="00304720" w:rsidRDefault="007402FA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Akzeptanzkriterien</w:t>
            </w:r>
          </w:p>
        </w:tc>
      </w:tr>
      <w:tr w:rsidR="007402FA" w:rsidRPr="00C840F9" w14:paraId="53A94DE4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15E24" w14:textId="40E3D006" w:rsidR="000F3906" w:rsidRDefault="00A96583" w:rsidP="00C14358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der Detailansicht eines Artikels gibt es einen</w:t>
            </w:r>
            <w:r w:rsidR="001E4F83">
              <w:rPr>
                <w:sz w:val="24"/>
                <w:szCs w:val="24"/>
              </w:rPr>
              <w:t xml:space="preserve"> </w:t>
            </w:r>
            <w:r w:rsidR="000F3906">
              <w:rPr>
                <w:sz w:val="24"/>
                <w:szCs w:val="24"/>
              </w:rPr>
              <w:t>B</w:t>
            </w:r>
            <w:r w:rsidR="00902AFA">
              <w:rPr>
                <w:sz w:val="24"/>
                <w:szCs w:val="24"/>
              </w:rPr>
              <w:t>u</w:t>
            </w:r>
            <w:r w:rsidR="000F3906">
              <w:rPr>
                <w:sz w:val="24"/>
                <w:szCs w:val="24"/>
              </w:rPr>
              <w:t>tton</w:t>
            </w:r>
            <w:r w:rsidR="001E4F83">
              <w:rPr>
                <w:sz w:val="24"/>
                <w:szCs w:val="24"/>
              </w:rPr>
              <w:t xml:space="preserve"> zum Entfernen des Artikels aus de</w:t>
            </w:r>
            <w:r w:rsidR="00B23219">
              <w:rPr>
                <w:sz w:val="24"/>
                <w:szCs w:val="24"/>
              </w:rPr>
              <w:t>m Marktplatz</w:t>
            </w:r>
          </w:p>
          <w:p w14:paraId="74289356" w14:textId="3ABB2EBD" w:rsidR="007402FA" w:rsidRPr="00FF3068" w:rsidRDefault="000F3906" w:rsidP="00FF3068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i Klick auf den Button wird der Artikel gelöscht</w:t>
            </w:r>
            <w:r w:rsidR="000D2B30">
              <w:rPr>
                <w:sz w:val="24"/>
                <w:szCs w:val="24"/>
              </w:rPr>
              <w:t xml:space="preserve"> und </w:t>
            </w:r>
            <w:r w:rsidRPr="00FF3068">
              <w:rPr>
                <w:sz w:val="24"/>
                <w:szCs w:val="24"/>
              </w:rPr>
              <w:t>scheint</w:t>
            </w:r>
            <w:r w:rsidR="000D2B30">
              <w:rPr>
                <w:sz w:val="24"/>
                <w:szCs w:val="24"/>
              </w:rPr>
              <w:t xml:space="preserve"> </w:t>
            </w:r>
            <w:r w:rsidRPr="00FF3068">
              <w:rPr>
                <w:sz w:val="24"/>
                <w:szCs w:val="24"/>
              </w:rPr>
              <w:t xml:space="preserve">nicht mehr in der </w:t>
            </w:r>
            <w:r w:rsidR="00391534">
              <w:rPr>
                <w:sz w:val="24"/>
                <w:szCs w:val="24"/>
              </w:rPr>
              <w:t>Artikell</w:t>
            </w:r>
            <w:r w:rsidRPr="00FF3068">
              <w:rPr>
                <w:sz w:val="24"/>
                <w:szCs w:val="24"/>
              </w:rPr>
              <w:t>iste auf</w:t>
            </w:r>
          </w:p>
        </w:tc>
      </w:tr>
    </w:tbl>
    <w:p w14:paraId="2BF6FDF9" w14:textId="1778264D" w:rsidR="007402FA" w:rsidRDefault="007402FA"/>
    <w:p w14:paraId="0AC3E014" w14:textId="77777777" w:rsidR="00B86775" w:rsidRDefault="00B86775" w:rsidP="00B86775"/>
    <w:p w14:paraId="2E07C965" w14:textId="322653F5" w:rsidR="00146BF9" w:rsidRDefault="00AF3A51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2"/>
        <w:gridCol w:w="141"/>
        <w:gridCol w:w="7195"/>
        <w:gridCol w:w="844"/>
      </w:tblGrid>
      <w:tr w:rsidR="00146BF9" w:rsidRPr="00304720" w14:paraId="37ED463E" w14:textId="77777777" w:rsidTr="00B307BB"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7BC5EB0C" w14:textId="77777777" w:rsidR="00146BF9" w:rsidRPr="00304720" w:rsidRDefault="00146BF9" w:rsidP="00B307BB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04720">
              <w:rPr>
                <w:b/>
                <w:bCs/>
                <w:sz w:val="24"/>
                <w:szCs w:val="24"/>
              </w:rPr>
              <w:lastRenderedPageBreak/>
              <w:t>Prio</w:t>
            </w:r>
            <w:proofErr w:type="spellEnd"/>
          </w:p>
        </w:tc>
        <w:tc>
          <w:tcPr>
            <w:tcW w:w="73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72D736E0" w14:textId="77777777" w:rsidR="00146BF9" w:rsidRPr="00304720" w:rsidRDefault="00146BF9" w:rsidP="00B307BB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Titel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561119B" w14:textId="77777777" w:rsidR="00146BF9" w:rsidRPr="00304720" w:rsidRDefault="00146BF9" w:rsidP="00B307BB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Größe</w:t>
            </w:r>
          </w:p>
        </w:tc>
      </w:tr>
      <w:tr w:rsidR="00146BF9" w:rsidRPr="00304720" w14:paraId="48B5FDD0" w14:textId="77777777" w:rsidTr="00B307BB"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4AC97AF" w14:textId="77777777" w:rsidR="00146BF9" w:rsidRPr="00304720" w:rsidRDefault="00146BF9" w:rsidP="00B307BB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43E247" w14:textId="77777777" w:rsidR="00146BF9" w:rsidRPr="00304720" w:rsidRDefault="00146BF9" w:rsidP="00B307B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s ergänzen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34C7F22" w14:textId="77777777" w:rsidR="00146BF9" w:rsidRPr="00304720" w:rsidRDefault="00146BF9" w:rsidP="00B307BB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146BF9" w:rsidRPr="00304720" w14:paraId="392E4F76" w14:textId="77777777" w:rsidTr="00B307BB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8D6F2D3" w14:textId="77777777" w:rsidR="00146BF9" w:rsidRPr="00304720" w:rsidRDefault="00146BF9" w:rsidP="00B307BB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146BF9" w:rsidRPr="00304720" w14:paraId="021BD794" w14:textId="77777777" w:rsidTr="00B307BB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0AB2E4B" w14:textId="77777777" w:rsidR="00146BF9" w:rsidRPr="00304720" w:rsidRDefault="00146BF9" w:rsidP="00B307BB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Beschreibung</w:t>
            </w:r>
          </w:p>
        </w:tc>
      </w:tr>
      <w:tr w:rsidR="00146BF9" w:rsidRPr="00304720" w14:paraId="77CF6069" w14:textId="77777777" w:rsidTr="00B307BB"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12A0490" w14:textId="77777777" w:rsidR="00146BF9" w:rsidRPr="00304720" w:rsidRDefault="00146BF9" w:rsidP="00B307BB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Ich als</w:t>
            </w:r>
          </w:p>
        </w:tc>
        <w:tc>
          <w:tcPr>
            <w:tcW w:w="803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3FDB9D8" w14:textId="77777777" w:rsidR="00146BF9" w:rsidRPr="00304720" w:rsidRDefault="00146BF9" w:rsidP="00B307B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hmark-Besucher</w:t>
            </w:r>
          </w:p>
        </w:tc>
      </w:tr>
      <w:tr w:rsidR="00146BF9" w:rsidRPr="00304720" w14:paraId="6A82D0FF" w14:textId="77777777" w:rsidTr="00B307BB">
        <w:tc>
          <w:tcPr>
            <w:tcW w:w="1003" w:type="dxa"/>
            <w:gridSpan w:val="2"/>
            <w:tcBorders>
              <w:left w:val="single" w:sz="12" w:space="0" w:color="auto"/>
            </w:tcBorders>
          </w:tcPr>
          <w:p w14:paraId="69B29E25" w14:textId="77777777" w:rsidR="00146BF9" w:rsidRPr="00304720" w:rsidRDefault="00146BF9" w:rsidP="00B307BB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möchte</w:t>
            </w:r>
          </w:p>
        </w:tc>
        <w:tc>
          <w:tcPr>
            <w:tcW w:w="8039" w:type="dxa"/>
            <w:gridSpan w:val="2"/>
            <w:tcBorders>
              <w:right w:val="single" w:sz="12" w:space="0" w:color="auto"/>
            </w:tcBorders>
          </w:tcPr>
          <w:p w14:paraId="0469D0FB" w14:textId="77777777" w:rsidR="00146BF9" w:rsidRPr="00304720" w:rsidRDefault="00146BF9" w:rsidP="00B307B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 von der Artikelliste zur Artikelanlage gelangen und umgekehrt</w:t>
            </w:r>
          </w:p>
        </w:tc>
      </w:tr>
      <w:tr w:rsidR="00146BF9" w:rsidRPr="00304720" w14:paraId="103D2C87" w14:textId="77777777" w:rsidTr="00B307BB">
        <w:tc>
          <w:tcPr>
            <w:tcW w:w="100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798C019" w14:textId="77777777" w:rsidR="00146BF9" w:rsidRPr="00304720" w:rsidRDefault="00146BF9" w:rsidP="00B307BB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Um</w:t>
            </w:r>
          </w:p>
        </w:tc>
        <w:tc>
          <w:tcPr>
            <w:tcW w:w="80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A0E436A" w14:textId="77777777" w:rsidR="00146BF9" w:rsidRPr="00304720" w:rsidRDefault="00146BF9" w:rsidP="00B307B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nell zwischen den Seiten wechseln zu können</w:t>
            </w:r>
          </w:p>
        </w:tc>
      </w:tr>
      <w:tr w:rsidR="00146BF9" w:rsidRPr="00304720" w14:paraId="15E64DE4" w14:textId="77777777" w:rsidTr="00B307BB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5E1E3A1" w14:textId="77777777" w:rsidR="00146BF9" w:rsidRPr="00304720" w:rsidRDefault="00146BF9" w:rsidP="00B307B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46BF9" w:rsidRPr="00304720" w14:paraId="1B00E58C" w14:textId="77777777" w:rsidTr="00B307BB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F46D25C" w14:textId="77777777" w:rsidR="00146BF9" w:rsidRPr="00304720" w:rsidRDefault="00146BF9" w:rsidP="00B307BB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Akzeptanzkriterien</w:t>
            </w:r>
          </w:p>
        </w:tc>
      </w:tr>
      <w:tr w:rsidR="00146BF9" w:rsidRPr="00C840F9" w14:paraId="7512F105" w14:textId="77777777" w:rsidTr="00B307BB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2E256" w14:textId="77777777" w:rsidR="00146BF9" w:rsidRPr="00D737D1" w:rsidRDefault="00146BF9" w:rsidP="00B307BB">
            <w:pPr>
              <w:pStyle w:val="Listenabsatz"/>
              <w:numPr>
                <w:ilvl w:val="0"/>
                <w:numId w:val="3"/>
              </w:numPr>
              <w:spacing w:before="120" w:after="240"/>
              <w:ind w:left="714" w:hanging="357"/>
              <w:rPr>
                <w:sz w:val="24"/>
                <w:szCs w:val="24"/>
              </w:rPr>
            </w:pPr>
            <w:r w:rsidRPr="00727590">
              <w:rPr>
                <w:sz w:val="24"/>
                <w:szCs w:val="24"/>
              </w:rPr>
              <w:t>In der</w:t>
            </w:r>
            <w:r>
              <w:rPr>
                <w:sz w:val="24"/>
                <w:szCs w:val="24"/>
              </w:rPr>
              <w:t xml:space="preserve"> Seite zur Anlage eines neuen Artikels </w:t>
            </w:r>
            <w:r w:rsidRPr="00727590">
              <w:rPr>
                <w:sz w:val="24"/>
                <w:szCs w:val="24"/>
              </w:rPr>
              <w:t>gibt es einen direkten Link zur Artikelliste</w:t>
            </w:r>
            <w:r>
              <w:rPr>
                <w:sz w:val="24"/>
                <w:szCs w:val="24"/>
              </w:rPr>
              <w:t xml:space="preserve"> (Marktplatz)</w:t>
            </w:r>
          </w:p>
          <w:p w14:paraId="2E61B2BE" w14:textId="77777777" w:rsidR="00146BF9" w:rsidRPr="00727590" w:rsidRDefault="00146BF9" w:rsidP="00B307BB">
            <w:pPr>
              <w:pStyle w:val="Listenabsatz"/>
              <w:numPr>
                <w:ilvl w:val="0"/>
                <w:numId w:val="3"/>
              </w:numPr>
              <w:spacing w:before="120" w:after="240"/>
              <w:ind w:left="714" w:hanging="357"/>
              <w:rPr>
                <w:sz w:val="24"/>
                <w:szCs w:val="24"/>
              </w:rPr>
            </w:pPr>
            <w:r w:rsidRPr="00727590">
              <w:rPr>
                <w:sz w:val="24"/>
                <w:szCs w:val="24"/>
              </w:rPr>
              <w:t>In der Artikelliste gibt es einen direkten Link zur Anlage eines neuen Artikels</w:t>
            </w:r>
          </w:p>
        </w:tc>
      </w:tr>
    </w:tbl>
    <w:p w14:paraId="72B55063" w14:textId="77777777" w:rsidR="00146BF9" w:rsidRDefault="00146BF9" w:rsidP="00146BF9">
      <w:pPr>
        <w:jc w:val="right"/>
      </w:pPr>
    </w:p>
    <w:p w14:paraId="48DF4572" w14:textId="0AEB297D" w:rsidR="00FC67A9" w:rsidRDefault="00FC67A9" w:rsidP="00146BF9">
      <w:r>
        <w:br w:type="page"/>
      </w:r>
    </w:p>
    <w:p w14:paraId="4E27EE09" w14:textId="6D8F3DB7" w:rsidR="003D1888" w:rsidRDefault="003D1888">
      <w:r>
        <w:lastRenderedPageBreak/>
        <w:br w:type="page"/>
      </w:r>
    </w:p>
    <w:p w14:paraId="587B31D4" w14:textId="77777777" w:rsidR="00146BF9" w:rsidRDefault="00146BF9"/>
    <w:p w14:paraId="41F89183" w14:textId="77777777" w:rsidR="00146BF9" w:rsidRDefault="00146BF9" w:rsidP="00146BF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2"/>
        <w:gridCol w:w="141"/>
        <w:gridCol w:w="7195"/>
        <w:gridCol w:w="844"/>
      </w:tblGrid>
      <w:tr w:rsidR="00146BF9" w:rsidRPr="00304720" w14:paraId="1BCE4E44" w14:textId="77777777" w:rsidTr="00B307BB"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77F313F8" w14:textId="77777777" w:rsidR="00146BF9" w:rsidRPr="00304720" w:rsidRDefault="00146BF9" w:rsidP="00B307BB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04720">
              <w:rPr>
                <w:b/>
                <w:bCs/>
                <w:sz w:val="24"/>
                <w:szCs w:val="24"/>
              </w:rPr>
              <w:t>Prio</w:t>
            </w:r>
            <w:proofErr w:type="spellEnd"/>
          </w:p>
        </w:tc>
        <w:tc>
          <w:tcPr>
            <w:tcW w:w="73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435218F0" w14:textId="77777777" w:rsidR="00146BF9" w:rsidRPr="00304720" w:rsidRDefault="00146BF9" w:rsidP="00B307BB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Titel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F93952A" w14:textId="77777777" w:rsidR="00146BF9" w:rsidRPr="00304720" w:rsidRDefault="00146BF9" w:rsidP="00B307BB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Größe</w:t>
            </w:r>
          </w:p>
        </w:tc>
      </w:tr>
      <w:tr w:rsidR="00146BF9" w:rsidRPr="00304720" w14:paraId="4C0B4B54" w14:textId="77777777" w:rsidTr="00B307BB"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49D50A8" w14:textId="77777777" w:rsidR="00146BF9" w:rsidRPr="00304720" w:rsidRDefault="00146BF9" w:rsidP="00B307BB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2C2196" w14:textId="77777777" w:rsidR="00146BF9" w:rsidRPr="00304720" w:rsidRDefault="00146BF9" w:rsidP="00B307B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tere Kategorien hinzufügen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114830" w14:textId="77777777" w:rsidR="00146BF9" w:rsidRPr="00304720" w:rsidRDefault="00146BF9" w:rsidP="00B307BB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146BF9" w:rsidRPr="00304720" w14:paraId="3ABF0186" w14:textId="77777777" w:rsidTr="00B307BB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855B2F3" w14:textId="77777777" w:rsidR="00146BF9" w:rsidRPr="00304720" w:rsidRDefault="00146BF9" w:rsidP="00B307BB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146BF9" w:rsidRPr="00304720" w14:paraId="3B28CA1C" w14:textId="77777777" w:rsidTr="00B307BB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CAA4513" w14:textId="77777777" w:rsidR="00146BF9" w:rsidRPr="00304720" w:rsidRDefault="00146BF9" w:rsidP="00B307BB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Beschreibung</w:t>
            </w:r>
          </w:p>
        </w:tc>
      </w:tr>
      <w:tr w:rsidR="00146BF9" w:rsidRPr="00304720" w14:paraId="2CD61F8C" w14:textId="77777777" w:rsidTr="00B307BB"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6DE76B4" w14:textId="77777777" w:rsidR="00146BF9" w:rsidRPr="00304720" w:rsidRDefault="00146BF9" w:rsidP="00B307BB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Ich als</w:t>
            </w:r>
          </w:p>
        </w:tc>
        <w:tc>
          <w:tcPr>
            <w:tcW w:w="803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F7CABC3" w14:textId="77777777" w:rsidR="00146BF9" w:rsidRPr="00304720" w:rsidRDefault="00146BF9" w:rsidP="00B307B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käufer</w:t>
            </w:r>
          </w:p>
        </w:tc>
      </w:tr>
      <w:tr w:rsidR="00146BF9" w:rsidRPr="00304720" w14:paraId="097252EF" w14:textId="77777777" w:rsidTr="00B307BB">
        <w:tc>
          <w:tcPr>
            <w:tcW w:w="1003" w:type="dxa"/>
            <w:gridSpan w:val="2"/>
            <w:tcBorders>
              <w:left w:val="single" w:sz="12" w:space="0" w:color="auto"/>
            </w:tcBorders>
          </w:tcPr>
          <w:p w14:paraId="2D85112E" w14:textId="77777777" w:rsidR="00146BF9" w:rsidRPr="00304720" w:rsidRDefault="00146BF9" w:rsidP="00B307BB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möchte</w:t>
            </w:r>
          </w:p>
        </w:tc>
        <w:tc>
          <w:tcPr>
            <w:tcW w:w="8039" w:type="dxa"/>
            <w:gridSpan w:val="2"/>
            <w:tcBorders>
              <w:right w:val="single" w:sz="12" w:space="0" w:color="auto"/>
            </w:tcBorders>
          </w:tcPr>
          <w:p w14:paraId="64F0EAF3" w14:textId="77777777" w:rsidR="00146BF9" w:rsidRPr="00304720" w:rsidRDefault="00146BF9" w:rsidP="00B307B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tere Kategorien zur Auswahl bekommen</w:t>
            </w:r>
          </w:p>
        </w:tc>
      </w:tr>
      <w:tr w:rsidR="00146BF9" w:rsidRPr="00304720" w14:paraId="32E39CDD" w14:textId="77777777" w:rsidTr="00B307BB">
        <w:tc>
          <w:tcPr>
            <w:tcW w:w="100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1E44876" w14:textId="77777777" w:rsidR="00146BF9" w:rsidRPr="00304720" w:rsidRDefault="00146BF9" w:rsidP="00B307BB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Um</w:t>
            </w:r>
          </w:p>
        </w:tc>
        <w:tc>
          <w:tcPr>
            <w:tcW w:w="80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DBC7BBC" w14:textId="77777777" w:rsidR="00146BF9" w:rsidRPr="00304720" w:rsidRDefault="00146BF9" w:rsidP="00B307BB">
            <w:pPr>
              <w:spacing w:before="120" w:after="120"/>
              <w:rPr>
                <w:sz w:val="24"/>
                <w:szCs w:val="24"/>
              </w:rPr>
            </w:pPr>
            <w:r w:rsidRPr="004A38FF">
              <w:rPr>
                <w:sz w:val="24"/>
                <w:szCs w:val="24"/>
              </w:rPr>
              <w:t xml:space="preserve">die Artikel beim Verkauf besser </w:t>
            </w:r>
            <w:r>
              <w:rPr>
                <w:sz w:val="24"/>
                <w:szCs w:val="24"/>
              </w:rPr>
              <w:t>kategorisieren</w:t>
            </w:r>
            <w:r w:rsidRPr="004A38FF">
              <w:rPr>
                <w:sz w:val="24"/>
                <w:szCs w:val="24"/>
              </w:rPr>
              <w:t xml:space="preserve"> zu können </w:t>
            </w:r>
          </w:p>
        </w:tc>
      </w:tr>
      <w:tr w:rsidR="00146BF9" w:rsidRPr="00304720" w14:paraId="2DCA1014" w14:textId="77777777" w:rsidTr="00B307BB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105924A" w14:textId="77777777" w:rsidR="00146BF9" w:rsidRPr="00304720" w:rsidRDefault="00146BF9" w:rsidP="00B307B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46BF9" w:rsidRPr="00304720" w14:paraId="58EFDFF7" w14:textId="77777777" w:rsidTr="00B307BB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BD79806" w14:textId="77777777" w:rsidR="00146BF9" w:rsidRPr="00304720" w:rsidRDefault="00146BF9" w:rsidP="00B307BB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Akzeptanzkriterien</w:t>
            </w:r>
          </w:p>
        </w:tc>
      </w:tr>
      <w:tr w:rsidR="00146BF9" w:rsidRPr="00C840F9" w14:paraId="565A5F3A" w14:textId="77777777" w:rsidTr="00B307BB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FF301" w14:textId="77777777" w:rsidR="00146BF9" w:rsidRDefault="00146BF9" w:rsidP="00B307BB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der Maske zum Erfassen eines neuen Artikels stehen zusätzlich Kategorien zur Auswahl:</w:t>
            </w:r>
          </w:p>
          <w:p w14:paraId="32CA32E6" w14:textId="77777777" w:rsidR="00146BF9" w:rsidRDefault="00146BF9" w:rsidP="00B307BB">
            <w:pPr>
              <w:pStyle w:val="Listenabsatz"/>
              <w:numPr>
                <w:ilvl w:val="1"/>
                <w:numId w:val="3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gerät</w:t>
            </w:r>
          </w:p>
          <w:p w14:paraId="120F6A9D" w14:textId="77777777" w:rsidR="00146BF9" w:rsidRDefault="00146BF9" w:rsidP="00B307BB">
            <w:pPr>
              <w:pStyle w:val="Listenabsatz"/>
              <w:numPr>
                <w:ilvl w:val="1"/>
                <w:numId w:val="3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el</w:t>
            </w:r>
          </w:p>
          <w:p w14:paraId="7479C054" w14:textId="77777777" w:rsidR="00146BF9" w:rsidRDefault="00146BF9" w:rsidP="00B307BB">
            <w:pPr>
              <w:pStyle w:val="Listenabsatz"/>
              <w:numPr>
                <w:ilvl w:val="1"/>
                <w:numId w:val="3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o</w:t>
            </w:r>
          </w:p>
          <w:p w14:paraId="7DD458AA" w14:textId="77777777" w:rsidR="00146BF9" w:rsidRPr="00BF3A18" w:rsidRDefault="00146BF9" w:rsidP="00B307BB">
            <w:pPr>
              <w:pStyle w:val="Listenabsatz"/>
              <w:numPr>
                <w:ilvl w:val="1"/>
                <w:numId w:val="3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stiges</w:t>
            </w:r>
          </w:p>
        </w:tc>
      </w:tr>
    </w:tbl>
    <w:p w14:paraId="64041C72" w14:textId="77777777" w:rsidR="00146BF9" w:rsidRDefault="00146BF9" w:rsidP="00146BF9">
      <w:pPr>
        <w:jc w:val="right"/>
      </w:pPr>
    </w:p>
    <w:p w14:paraId="6873EA83" w14:textId="62514D73" w:rsidR="00146BF9" w:rsidRDefault="00146BF9">
      <w:r>
        <w:br w:type="page"/>
      </w:r>
    </w:p>
    <w:p w14:paraId="641518F4" w14:textId="77777777" w:rsidR="00EA0420" w:rsidRDefault="00EA0420" w:rsidP="00EA042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2"/>
        <w:gridCol w:w="141"/>
        <w:gridCol w:w="7195"/>
        <w:gridCol w:w="844"/>
      </w:tblGrid>
      <w:tr w:rsidR="00EA0420" w:rsidRPr="00304720" w14:paraId="0CD5B21C" w14:textId="77777777" w:rsidTr="00441593"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6CE3A090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04720">
              <w:rPr>
                <w:b/>
                <w:bCs/>
                <w:sz w:val="24"/>
                <w:szCs w:val="24"/>
              </w:rPr>
              <w:t>Prio</w:t>
            </w:r>
            <w:proofErr w:type="spellEnd"/>
          </w:p>
        </w:tc>
        <w:tc>
          <w:tcPr>
            <w:tcW w:w="741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7393B796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Titel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4F6D854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Größe</w:t>
            </w:r>
          </w:p>
        </w:tc>
      </w:tr>
      <w:tr w:rsidR="00EA0420" w:rsidRPr="00304720" w14:paraId="2D7566B6" w14:textId="77777777" w:rsidTr="00441593"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D1E9A5C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 w:rsidRPr="00304720">
              <w:rPr>
                <w:sz w:val="24"/>
                <w:szCs w:val="24"/>
              </w:rPr>
              <w:t>1</w:t>
            </w:r>
          </w:p>
        </w:tc>
        <w:tc>
          <w:tcPr>
            <w:tcW w:w="741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14B27C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kelliste nach Kategorie filtern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7100AA7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EA0420" w:rsidRPr="00304720" w14:paraId="61648982" w14:textId="77777777" w:rsidTr="00441593">
        <w:tc>
          <w:tcPr>
            <w:tcW w:w="906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BF216E2" w14:textId="77777777" w:rsidR="00EA0420" w:rsidRPr="00304720" w:rsidRDefault="00EA0420" w:rsidP="00441593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EA0420" w:rsidRPr="00304720" w14:paraId="2AEE0AEF" w14:textId="77777777" w:rsidTr="00441593">
        <w:tc>
          <w:tcPr>
            <w:tcW w:w="90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8FC1CE9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Beschreibung</w:t>
            </w:r>
          </w:p>
        </w:tc>
      </w:tr>
      <w:tr w:rsidR="00EA0420" w:rsidRPr="00304720" w14:paraId="2322659A" w14:textId="77777777" w:rsidTr="00441593"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9264912" w14:textId="77777777" w:rsidR="00EA0420" w:rsidRPr="00304720" w:rsidRDefault="00EA0420" w:rsidP="0044159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Ich als</w:t>
            </w:r>
          </w:p>
        </w:tc>
        <w:tc>
          <w:tcPr>
            <w:tcW w:w="812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CCDEDA4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äufer</w:t>
            </w:r>
          </w:p>
        </w:tc>
      </w:tr>
      <w:tr w:rsidR="00EA0420" w:rsidRPr="00304720" w14:paraId="287D3AF4" w14:textId="77777777" w:rsidTr="00441593">
        <w:tc>
          <w:tcPr>
            <w:tcW w:w="940" w:type="dxa"/>
            <w:gridSpan w:val="2"/>
            <w:tcBorders>
              <w:left w:val="single" w:sz="12" w:space="0" w:color="auto"/>
            </w:tcBorders>
          </w:tcPr>
          <w:p w14:paraId="79A0812F" w14:textId="77777777" w:rsidR="00EA0420" w:rsidRPr="00304720" w:rsidRDefault="00EA0420" w:rsidP="0044159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möchte</w:t>
            </w:r>
          </w:p>
        </w:tc>
        <w:tc>
          <w:tcPr>
            <w:tcW w:w="8122" w:type="dxa"/>
            <w:gridSpan w:val="2"/>
            <w:tcBorders>
              <w:right w:val="single" w:sz="12" w:space="0" w:color="auto"/>
            </w:tcBorders>
          </w:tcPr>
          <w:p w14:paraId="1D88E9C7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Artikelübersicht nach Einträgen einer bestimmten Kategorie filtern können</w:t>
            </w:r>
          </w:p>
        </w:tc>
      </w:tr>
      <w:tr w:rsidR="00EA0420" w:rsidRPr="00304720" w14:paraId="2ECBA53F" w14:textId="77777777" w:rsidTr="00441593">
        <w:tc>
          <w:tcPr>
            <w:tcW w:w="94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74B7D4D" w14:textId="77777777" w:rsidR="00EA0420" w:rsidRPr="00304720" w:rsidRDefault="00EA0420" w:rsidP="0044159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um</w:t>
            </w:r>
          </w:p>
        </w:tc>
        <w:tc>
          <w:tcPr>
            <w:tcW w:w="812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612EAEF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neller Artikel finden zu können die meinen Wünschen entsprechen </w:t>
            </w:r>
          </w:p>
        </w:tc>
      </w:tr>
      <w:tr w:rsidR="00EA0420" w:rsidRPr="00304720" w14:paraId="71D3AD2C" w14:textId="77777777" w:rsidTr="00441593">
        <w:tc>
          <w:tcPr>
            <w:tcW w:w="906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58F343B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A0420" w:rsidRPr="00304720" w14:paraId="11216209" w14:textId="77777777" w:rsidTr="00441593">
        <w:tc>
          <w:tcPr>
            <w:tcW w:w="90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0A766D8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Akzeptanzkriterien</w:t>
            </w:r>
          </w:p>
        </w:tc>
      </w:tr>
      <w:tr w:rsidR="00EA0420" w:rsidRPr="0084578A" w14:paraId="5185406F" w14:textId="77777777" w:rsidTr="00441593">
        <w:tc>
          <w:tcPr>
            <w:tcW w:w="90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BAA685" w14:textId="77777777" w:rsidR="00EA0420" w:rsidRPr="00C840F9" w:rsidRDefault="00EA0420" w:rsidP="00441593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C840F9">
              <w:rPr>
                <w:sz w:val="24"/>
                <w:szCs w:val="24"/>
              </w:rPr>
              <w:t xml:space="preserve">In der </w:t>
            </w:r>
            <w:r>
              <w:rPr>
                <w:sz w:val="24"/>
                <w:szCs w:val="24"/>
              </w:rPr>
              <w:t>Artikelliste</w:t>
            </w:r>
            <w:r w:rsidRPr="00C840F9">
              <w:rPr>
                <w:sz w:val="24"/>
                <w:szCs w:val="24"/>
              </w:rPr>
              <w:t xml:space="preserve"> gibt es Möglichkeit </w:t>
            </w:r>
            <w:r>
              <w:rPr>
                <w:sz w:val="24"/>
                <w:szCs w:val="24"/>
              </w:rPr>
              <w:t>auf Artikel</w:t>
            </w:r>
            <w:r w:rsidRPr="00C840F9">
              <w:rPr>
                <w:sz w:val="24"/>
                <w:szCs w:val="24"/>
              </w:rPr>
              <w:t xml:space="preserve"> bestimmter Kategorien einzuschränken</w:t>
            </w:r>
          </w:p>
          <w:p w14:paraId="3B931F72" w14:textId="77777777" w:rsidR="00EA0420" w:rsidRPr="00C840F9" w:rsidRDefault="00EA0420" w:rsidP="00441593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 </w:t>
            </w:r>
            <w:r w:rsidRPr="00C840F9">
              <w:rPr>
                <w:sz w:val="24"/>
                <w:szCs w:val="24"/>
              </w:rPr>
              <w:t xml:space="preserve">können eine oder mehrere der </w:t>
            </w:r>
            <w:r>
              <w:rPr>
                <w:sz w:val="24"/>
                <w:szCs w:val="24"/>
              </w:rPr>
              <w:t>definierten</w:t>
            </w:r>
            <w:r w:rsidRPr="00C840F9">
              <w:rPr>
                <w:sz w:val="24"/>
                <w:szCs w:val="24"/>
              </w:rPr>
              <w:t xml:space="preserve"> Kategorien ausg</w:t>
            </w:r>
            <w:r>
              <w:rPr>
                <w:sz w:val="24"/>
                <w:szCs w:val="24"/>
              </w:rPr>
              <w:t>e</w:t>
            </w:r>
            <w:r w:rsidRPr="00C840F9">
              <w:rPr>
                <w:sz w:val="24"/>
                <w:szCs w:val="24"/>
              </w:rPr>
              <w:t>wählt werden</w:t>
            </w:r>
          </w:p>
          <w:p w14:paraId="162A3E2B" w14:textId="77777777" w:rsidR="00EA0420" w:rsidRPr="00C840F9" w:rsidRDefault="00EA0420" w:rsidP="00441593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C840F9">
              <w:rPr>
                <w:sz w:val="24"/>
                <w:szCs w:val="24"/>
              </w:rPr>
              <w:t xml:space="preserve">Nach </w:t>
            </w:r>
            <w:r>
              <w:rPr>
                <w:sz w:val="24"/>
                <w:szCs w:val="24"/>
              </w:rPr>
              <w:t>Auswahl einer oder mehrerer Kategorien</w:t>
            </w:r>
            <w:r w:rsidRPr="00C840F9">
              <w:rPr>
                <w:sz w:val="24"/>
                <w:szCs w:val="24"/>
              </w:rPr>
              <w:t xml:space="preserve"> werden nur mehr Artikel angezeigt, die einer der gewählten Kategorien entsprechen</w:t>
            </w:r>
          </w:p>
          <w:p w14:paraId="6D9FC4B8" w14:textId="77777777" w:rsidR="00EA0420" w:rsidRPr="00C840F9" w:rsidRDefault="00EA0420" w:rsidP="00441593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 i</w:t>
            </w:r>
            <w:r w:rsidRPr="00C840F9">
              <w:rPr>
                <w:sz w:val="24"/>
                <w:szCs w:val="24"/>
              </w:rPr>
              <w:t xml:space="preserve">st </w:t>
            </w:r>
            <w:r>
              <w:rPr>
                <w:sz w:val="24"/>
                <w:szCs w:val="24"/>
              </w:rPr>
              <w:t>sichtbar</w:t>
            </w:r>
            <w:r w:rsidRPr="00C840F9">
              <w:rPr>
                <w:sz w:val="24"/>
                <w:szCs w:val="24"/>
              </w:rPr>
              <w:t xml:space="preserve"> welche Filter aktuell gesetzt sind</w:t>
            </w:r>
          </w:p>
          <w:p w14:paraId="254AC387" w14:textId="77777777" w:rsidR="00EA0420" w:rsidRPr="00C840F9" w:rsidRDefault="00EA0420" w:rsidP="00441593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C840F9">
              <w:rPr>
                <w:sz w:val="24"/>
                <w:szCs w:val="24"/>
              </w:rPr>
              <w:t>Gesetzte Filter können wieder entfernt werden</w:t>
            </w:r>
          </w:p>
          <w:p w14:paraId="403BCF1C" w14:textId="77777777" w:rsidR="00EA0420" w:rsidRPr="00C840F9" w:rsidRDefault="00EA0420" w:rsidP="00441593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C840F9">
              <w:rPr>
                <w:sz w:val="24"/>
                <w:szCs w:val="24"/>
              </w:rPr>
              <w:t xml:space="preserve">Wurde keine Filter gesetzt werden alle Artikel angezeigt </w:t>
            </w:r>
          </w:p>
        </w:tc>
      </w:tr>
    </w:tbl>
    <w:p w14:paraId="0005C54F" w14:textId="77777777" w:rsidR="00EA0420" w:rsidRDefault="00EA0420" w:rsidP="00EA0420"/>
    <w:p w14:paraId="786F1926" w14:textId="77777777" w:rsidR="00EA0420" w:rsidRDefault="00EA0420" w:rsidP="00EA0420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2"/>
        <w:gridCol w:w="141"/>
        <w:gridCol w:w="7195"/>
        <w:gridCol w:w="844"/>
      </w:tblGrid>
      <w:tr w:rsidR="00EA0420" w:rsidRPr="00304720" w14:paraId="59046865" w14:textId="77777777" w:rsidTr="00441593"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5924C283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04720">
              <w:rPr>
                <w:b/>
                <w:bCs/>
                <w:sz w:val="24"/>
                <w:szCs w:val="24"/>
              </w:rPr>
              <w:lastRenderedPageBreak/>
              <w:t>Prio</w:t>
            </w:r>
            <w:proofErr w:type="spellEnd"/>
          </w:p>
        </w:tc>
        <w:tc>
          <w:tcPr>
            <w:tcW w:w="73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7246FF04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Titel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8B23E15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Größe</w:t>
            </w:r>
          </w:p>
        </w:tc>
      </w:tr>
      <w:tr w:rsidR="00EA0420" w:rsidRPr="00304720" w14:paraId="3DF2227F" w14:textId="77777777" w:rsidTr="00441593"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925D072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 w:rsidRPr="00304720">
              <w:rPr>
                <w:sz w:val="24"/>
                <w:szCs w:val="24"/>
              </w:rPr>
              <w:t>1</w:t>
            </w:r>
          </w:p>
        </w:tc>
        <w:tc>
          <w:tcPr>
            <w:tcW w:w="73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A7284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kelliste nach Zustand filtern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DC80845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EA0420" w:rsidRPr="00304720" w14:paraId="759A5508" w14:textId="77777777" w:rsidTr="00441593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D223D67" w14:textId="77777777" w:rsidR="00EA0420" w:rsidRPr="00304720" w:rsidRDefault="00EA0420" w:rsidP="00441593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EA0420" w:rsidRPr="00304720" w14:paraId="3C6BAB56" w14:textId="77777777" w:rsidTr="00441593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CBD1216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Beschreibung</w:t>
            </w:r>
          </w:p>
        </w:tc>
      </w:tr>
      <w:tr w:rsidR="00EA0420" w:rsidRPr="00304720" w14:paraId="48524698" w14:textId="77777777" w:rsidTr="00441593"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998D7D0" w14:textId="77777777" w:rsidR="00EA0420" w:rsidRPr="00304720" w:rsidRDefault="00EA0420" w:rsidP="0044159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Ich als</w:t>
            </w:r>
          </w:p>
        </w:tc>
        <w:tc>
          <w:tcPr>
            <w:tcW w:w="803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79C0AAC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äufer</w:t>
            </w:r>
          </w:p>
        </w:tc>
      </w:tr>
      <w:tr w:rsidR="00EA0420" w:rsidRPr="00304720" w14:paraId="4E003AC7" w14:textId="77777777" w:rsidTr="00441593">
        <w:tc>
          <w:tcPr>
            <w:tcW w:w="1003" w:type="dxa"/>
            <w:gridSpan w:val="2"/>
            <w:tcBorders>
              <w:left w:val="single" w:sz="12" w:space="0" w:color="auto"/>
            </w:tcBorders>
          </w:tcPr>
          <w:p w14:paraId="176B1475" w14:textId="77777777" w:rsidR="00EA0420" w:rsidRPr="00304720" w:rsidRDefault="00EA0420" w:rsidP="0044159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möchte</w:t>
            </w:r>
          </w:p>
        </w:tc>
        <w:tc>
          <w:tcPr>
            <w:tcW w:w="8039" w:type="dxa"/>
            <w:gridSpan w:val="2"/>
            <w:tcBorders>
              <w:right w:val="single" w:sz="12" w:space="0" w:color="auto"/>
            </w:tcBorders>
          </w:tcPr>
          <w:p w14:paraId="01FC7AD0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Artikelliste nach Einträgen mit einer bestimmten Zustand filtern können</w:t>
            </w:r>
          </w:p>
        </w:tc>
      </w:tr>
      <w:tr w:rsidR="00EA0420" w:rsidRPr="00304720" w14:paraId="15EF339B" w14:textId="77777777" w:rsidTr="00441593">
        <w:tc>
          <w:tcPr>
            <w:tcW w:w="100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9DBCD7E" w14:textId="77777777" w:rsidR="00EA0420" w:rsidRPr="00304720" w:rsidRDefault="00EA0420" w:rsidP="0044159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um</w:t>
            </w:r>
          </w:p>
        </w:tc>
        <w:tc>
          <w:tcPr>
            <w:tcW w:w="80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0674C85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neller Artikel finden zu können die meinen Wünschen entsprechen </w:t>
            </w:r>
          </w:p>
        </w:tc>
      </w:tr>
      <w:tr w:rsidR="00EA0420" w:rsidRPr="00304720" w14:paraId="2B57BD80" w14:textId="77777777" w:rsidTr="00441593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9B7803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A0420" w:rsidRPr="00304720" w14:paraId="052DD4CD" w14:textId="77777777" w:rsidTr="00441593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00D9C30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Akzeptanzkriterien</w:t>
            </w:r>
          </w:p>
        </w:tc>
      </w:tr>
      <w:tr w:rsidR="00EA0420" w:rsidRPr="00C840F9" w14:paraId="1FAEADF1" w14:textId="77777777" w:rsidTr="00441593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97D83" w14:textId="77777777" w:rsidR="00EA0420" w:rsidRPr="00C840F9" w:rsidRDefault="00EA0420" w:rsidP="00441593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C840F9">
              <w:rPr>
                <w:sz w:val="24"/>
                <w:szCs w:val="24"/>
              </w:rPr>
              <w:t xml:space="preserve">In der </w:t>
            </w:r>
            <w:r>
              <w:rPr>
                <w:sz w:val="24"/>
                <w:szCs w:val="24"/>
              </w:rPr>
              <w:t>Artikelliste</w:t>
            </w:r>
            <w:r w:rsidRPr="00C840F9">
              <w:rPr>
                <w:sz w:val="24"/>
                <w:szCs w:val="24"/>
              </w:rPr>
              <w:t xml:space="preserve"> gibt es Möglichkeit </w:t>
            </w:r>
            <w:r>
              <w:rPr>
                <w:sz w:val="24"/>
                <w:szCs w:val="24"/>
              </w:rPr>
              <w:t xml:space="preserve">auf Artikel mit bestimmten Zuständen </w:t>
            </w:r>
            <w:r w:rsidRPr="00C840F9">
              <w:rPr>
                <w:sz w:val="24"/>
                <w:szCs w:val="24"/>
              </w:rPr>
              <w:t>einzuschränken</w:t>
            </w:r>
          </w:p>
          <w:p w14:paraId="0060D78C" w14:textId="77777777" w:rsidR="00EA0420" w:rsidRPr="00C840F9" w:rsidRDefault="00EA0420" w:rsidP="00441593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zu</w:t>
            </w:r>
            <w:r w:rsidRPr="00C840F9">
              <w:rPr>
                <w:sz w:val="24"/>
                <w:szCs w:val="24"/>
              </w:rPr>
              <w:t xml:space="preserve"> können eine oder mehrere der </w:t>
            </w:r>
            <w:r>
              <w:rPr>
                <w:sz w:val="24"/>
                <w:szCs w:val="24"/>
              </w:rPr>
              <w:t>definierten</w:t>
            </w:r>
            <w:r w:rsidRPr="00C840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ustände</w:t>
            </w:r>
            <w:r w:rsidRPr="00C840F9">
              <w:rPr>
                <w:sz w:val="24"/>
                <w:szCs w:val="24"/>
              </w:rPr>
              <w:t xml:space="preserve"> ausg</w:t>
            </w:r>
            <w:r>
              <w:rPr>
                <w:sz w:val="24"/>
                <w:szCs w:val="24"/>
              </w:rPr>
              <w:t>e</w:t>
            </w:r>
            <w:r w:rsidRPr="00C840F9">
              <w:rPr>
                <w:sz w:val="24"/>
                <w:szCs w:val="24"/>
              </w:rPr>
              <w:t>wählt werden</w:t>
            </w:r>
          </w:p>
          <w:p w14:paraId="1E39B7E1" w14:textId="77777777" w:rsidR="00EA0420" w:rsidRPr="00C840F9" w:rsidRDefault="00EA0420" w:rsidP="00441593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C840F9">
              <w:rPr>
                <w:sz w:val="24"/>
                <w:szCs w:val="24"/>
              </w:rPr>
              <w:t xml:space="preserve">Nach </w:t>
            </w:r>
            <w:r>
              <w:rPr>
                <w:sz w:val="24"/>
                <w:szCs w:val="24"/>
              </w:rPr>
              <w:t>S</w:t>
            </w:r>
            <w:r w:rsidRPr="00C840F9">
              <w:rPr>
                <w:sz w:val="24"/>
                <w:szCs w:val="24"/>
              </w:rPr>
              <w:t xml:space="preserve">etzen eines Filters werden nur mehr Artikel angezeigt, die </w:t>
            </w:r>
            <w:r>
              <w:rPr>
                <w:sz w:val="24"/>
                <w:szCs w:val="24"/>
              </w:rPr>
              <w:t>einem</w:t>
            </w:r>
            <w:r w:rsidRPr="00C840F9">
              <w:rPr>
                <w:sz w:val="24"/>
                <w:szCs w:val="24"/>
              </w:rPr>
              <w:t xml:space="preserve"> der gewählten </w:t>
            </w:r>
            <w:r>
              <w:rPr>
                <w:sz w:val="24"/>
                <w:szCs w:val="24"/>
              </w:rPr>
              <w:t>Zuständen</w:t>
            </w:r>
            <w:r w:rsidRPr="00C840F9">
              <w:rPr>
                <w:sz w:val="24"/>
                <w:szCs w:val="24"/>
              </w:rPr>
              <w:t xml:space="preserve"> entsprechen</w:t>
            </w:r>
          </w:p>
          <w:p w14:paraId="274FF80D" w14:textId="77777777" w:rsidR="00EA0420" w:rsidRPr="00C840F9" w:rsidRDefault="00EA0420" w:rsidP="00441593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 i</w:t>
            </w:r>
            <w:r w:rsidRPr="00C840F9">
              <w:rPr>
                <w:sz w:val="24"/>
                <w:szCs w:val="24"/>
              </w:rPr>
              <w:t xml:space="preserve">st </w:t>
            </w:r>
            <w:r>
              <w:rPr>
                <w:sz w:val="24"/>
                <w:szCs w:val="24"/>
              </w:rPr>
              <w:t>sichtbar</w:t>
            </w:r>
            <w:r w:rsidRPr="00C840F9">
              <w:rPr>
                <w:sz w:val="24"/>
                <w:szCs w:val="24"/>
              </w:rPr>
              <w:t xml:space="preserve"> welche Filter aktuell gesetzt sind</w:t>
            </w:r>
          </w:p>
          <w:p w14:paraId="41EBCD42" w14:textId="77777777" w:rsidR="00EA0420" w:rsidRPr="00C840F9" w:rsidRDefault="00EA0420" w:rsidP="00441593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C840F9">
              <w:rPr>
                <w:sz w:val="24"/>
                <w:szCs w:val="24"/>
              </w:rPr>
              <w:t>Gesetzte Filter können wieder entfernt werden</w:t>
            </w:r>
          </w:p>
          <w:p w14:paraId="0E2E4235" w14:textId="77777777" w:rsidR="00EA0420" w:rsidRPr="00C840F9" w:rsidRDefault="00EA0420" w:rsidP="00441593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C840F9">
              <w:rPr>
                <w:sz w:val="24"/>
                <w:szCs w:val="24"/>
              </w:rPr>
              <w:t xml:space="preserve">Wurde keine Filter gesetzt werden alle Artikel angezeigt </w:t>
            </w:r>
          </w:p>
        </w:tc>
      </w:tr>
    </w:tbl>
    <w:p w14:paraId="5077B920" w14:textId="77777777" w:rsidR="00713E3C" w:rsidRPr="00B86775" w:rsidRDefault="00713E3C" w:rsidP="00B86775">
      <w:pPr>
        <w:jc w:val="right"/>
      </w:pPr>
    </w:p>
    <w:sectPr w:rsidR="00713E3C" w:rsidRPr="00B867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EAF"/>
    <w:multiLevelType w:val="hybridMultilevel"/>
    <w:tmpl w:val="850697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0545"/>
    <w:multiLevelType w:val="hybridMultilevel"/>
    <w:tmpl w:val="D3C836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741AA"/>
    <w:multiLevelType w:val="hybridMultilevel"/>
    <w:tmpl w:val="D76A74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94794"/>
    <w:multiLevelType w:val="hybridMultilevel"/>
    <w:tmpl w:val="455A01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8403A"/>
    <w:multiLevelType w:val="hybridMultilevel"/>
    <w:tmpl w:val="49025F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6289F"/>
    <w:multiLevelType w:val="hybridMultilevel"/>
    <w:tmpl w:val="23FE3F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839540">
    <w:abstractNumId w:val="5"/>
  </w:num>
  <w:num w:numId="2" w16cid:durableId="306326500">
    <w:abstractNumId w:val="1"/>
  </w:num>
  <w:num w:numId="3" w16cid:durableId="1422600172">
    <w:abstractNumId w:val="3"/>
  </w:num>
  <w:num w:numId="4" w16cid:durableId="1849708517">
    <w:abstractNumId w:val="4"/>
  </w:num>
  <w:num w:numId="5" w16cid:durableId="1262642833">
    <w:abstractNumId w:val="2"/>
  </w:num>
  <w:num w:numId="6" w16cid:durableId="1361013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B07"/>
    <w:rsid w:val="00003839"/>
    <w:rsid w:val="000062AC"/>
    <w:rsid w:val="000562CF"/>
    <w:rsid w:val="0006439B"/>
    <w:rsid w:val="00064452"/>
    <w:rsid w:val="00087CB2"/>
    <w:rsid w:val="000A04AB"/>
    <w:rsid w:val="000B3592"/>
    <w:rsid w:val="000B5FED"/>
    <w:rsid w:val="000B7009"/>
    <w:rsid w:val="000C1242"/>
    <w:rsid w:val="000C12F9"/>
    <w:rsid w:val="000C7E06"/>
    <w:rsid w:val="000D2B30"/>
    <w:rsid w:val="000D656A"/>
    <w:rsid w:val="000F3906"/>
    <w:rsid w:val="00102940"/>
    <w:rsid w:val="001100D5"/>
    <w:rsid w:val="00114FF3"/>
    <w:rsid w:val="001260CB"/>
    <w:rsid w:val="00146BF9"/>
    <w:rsid w:val="00157F59"/>
    <w:rsid w:val="00177207"/>
    <w:rsid w:val="001852C9"/>
    <w:rsid w:val="00195B1F"/>
    <w:rsid w:val="001A153A"/>
    <w:rsid w:val="001B0A33"/>
    <w:rsid w:val="001C45B0"/>
    <w:rsid w:val="001D547A"/>
    <w:rsid w:val="001E3B43"/>
    <w:rsid w:val="001E4F83"/>
    <w:rsid w:val="001E6D6D"/>
    <w:rsid w:val="001F6A2E"/>
    <w:rsid w:val="002044EB"/>
    <w:rsid w:val="00210B61"/>
    <w:rsid w:val="002257C8"/>
    <w:rsid w:val="00226BBA"/>
    <w:rsid w:val="0023232B"/>
    <w:rsid w:val="00257A30"/>
    <w:rsid w:val="00281154"/>
    <w:rsid w:val="002A3688"/>
    <w:rsid w:val="002B1E35"/>
    <w:rsid w:val="002B32B7"/>
    <w:rsid w:val="002C07F6"/>
    <w:rsid w:val="002C3DBE"/>
    <w:rsid w:val="002C7FF6"/>
    <w:rsid w:val="002F78CB"/>
    <w:rsid w:val="00304720"/>
    <w:rsid w:val="003055F2"/>
    <w:rsid w:val="0031371E"/>
    <w:rsid w:val="003169F6"/>
    <w:rsid w:val="00316D68"/>
    <w:rsid w:val="00317F8D"/>
    <w:rsid w:val="00333C37"/>
    <w:rsid w:val="00347F0C"/>
    <w:rsid w:val="003529D4"/>
    <w:rsid w:val="00356C0D"/>
    <w:rsid w:val="003777D4"/>
    <w:rsid w:val="00381695"/>
    <w:rsid w:val="003837B6"/>
    <w:rsid w:val="00385920"/>
    <w:rsid w:val="00391534"/>
    <w:rsid w:val="00396547"/>
    <w:rsid w:val="00397832"/>
    <w:rsid w:val="003B7807"/>
    <w:rsid w:val="003D1888"/>
    <w:rsid w:val="003D5C7E"/>
    <w:rsid w:val="003E0AAE"/>
    <w:rsid w:val="003E6ED3"/>
    <w:rsid w:val="003F6DE6"/>
    <w:rsid w:val="003F6F64"/>
    <w:rsid w:val="003F739A"/>
    <w:rsid w:val="00400648"/>
    <w:rsid w:val="00401AF0"/>
    <w:rsid w:val="0040239F"/>
    <w:rsid w:val="00416D33"/>
    <w:rsid w:val="004341A4"/>
    <w:rsid w:val="0046675D"/>
    <w:rsid w:val="004761F0"/>
    <w:rsid w:val="00494504"/>
    <w:rsid w:val="004A38FF"/>
    <w:rsid w:val="004B5420"/>
    <w:rsid w:val="004B61DE"/>
    <w:rsid w:val="004C0E1C"/>
    <w:rsid w:val="004D2206"/>
    <w:rsid w:val="004D27C9"/>
    <w:rsid w:val="004D5CE2"/>
    <w:rsid w:val="004D6628"/>
    <w:rsid w:val="004E6629"/>
    <w:rsid w:val="004F5F73"/>
    <w:rsid w:val="0050743A"/>
    <w:rsid w:val="00540DDD"/>
    <w:rsid w:val="00540EA9"/>
    <w:rsid w:val="00583B4C"/>
    <w:rsid w:val="005A11D8"/>
    <w:rsid w:val="005A2D14"/>
    <w:rsid w:val="005A6C09"/>
    <w:rsid w:val="005A777F"/>
    <w:rsid w:val="005B4BAA"/>
    <w:rsid w:val="005C020E"/>
    <w:rsid w:val="005C449E"/>
    <w:rsid w:val="005C7110"/>
    <w:rsid w:val="005F6190"/>
    <w:rsid w:val="00601B0A"/>
    <w:rsid w:val="006048A7"/>
    <w:rsid w:val="006052B1"/>
    <w:rsid w:val="00622957"/>
    <w:rsid w:val="00636A3C"/>
    <w:rsid w:val="006377CC"/>
    <w:rsid w:val="006525F8"/>
    <w:rsid w:val="00666086"/>
    <w:rsid w:val="00671DA9"/>
    <w:rsid w:val="00672DF5"/>
    <w:rsid w:val="00685A16"/>
    <w:rsid w:val="00686515"/>
    <w:rsid w:val="006872DE"/>
    <w:rsid w:val="006B0FB9"/>
    <w:rsid w:val="006B3E4C"/>
    <w:rsid w:val="006C38D7"/>
    <w:rsid w:val="006C6F31"/>
    <w:rsid w:val="006D1407"/>
    <w:rsid w:val="006F4074"/>
    <w:rsid w:val="006F51C0"/>
    <w:rsid w:val="00713E3C"/>
    <w:rsid w:val="00716168"/>
    <w:rsid w:val="00727590"/>
    <w:rsid w:val="007402FA"/>
    <w:rsid w:val="00743B3D"/>
    <w:rsid w:val="00744215"/>
    <w:rsid w:val="00764BB6"/>
    <w:rsid w:val="0076767C"/>
    <w:rsid w:val="00771B28"/>
    <w:rsid w:val="0079264C"/>
    <w:rsid w:val="007955D8"/>
    <w:rsid w:val="007A3A43"/>
    <w:rsid w:val="007B499C"/>
    <w:rsid w:val="007B6CFD"/>
    <w:rsid w:val="007C0E89"/>
    <w:rsid w:val="007D2D7F"/>
    <w:rsid w:val="007D79D3"/>
    <w:rsid w:val="007E121F"/>
    <w:rsid w:val="007E3B72"/>
    <w:rsid w:val="00801C18"/>
    <w:rsid w:val="00804907"/>
    <w:rsid w:val="008311D2"/>
    <w:rsid w:val="00832455"/>
    <w:rsid w:val="00835522"/>
    <w:rsid w:val="00837C6F"/>
    <w:rsid w:val="0084578A"/>
    <w:rsid w:val="00852B08"/>
    <w:rsid w:val="00856614"/>
    <w:rsid w:val="00862B02"/>
    <w:rsid w:val="0088023A"/>
    <w:rsid w:val="00887E15"/>
    <w:rsid w:val="008B30F7"/>
    <w:rsid w:val="008C24C4"/>
    <w:rsid w:val="008C3D16"/>
    <w:rsid w:val="008C5824"/>
    <w:rsid w:val="008C706A"/>
    <w:rsid w:val="008F6A5C"/>
    <w:rsid w:val="00902AFA"/>
    <w:rsid w:val="00904A3F"/>
    <w:rsid w:val="00932FC7"/>
    <w:rsid w:val="00934D86"/>
    <w:rsid w:val="0094736E"/>
    <w:rsid w:val="00961780"/>
    <w:rsid w:val="00963F13"/>
    <w:rsid w:val="00976480"/>
    <w:rsid w:val="009772B2"/>
    <w:rsid w:val="00977ED7"/>
    <w:rsid w:val="00982C96"/>
    <w:rsid w:val="00985CB0"/>
    <w:rsid w:val="009863A4"/>
    <w:rsid w:val="009A4E89"/>
    <w:rsid w:val="009E0964"/>
    <w:rsid w:val="009F1DF1"/>
    <w:rsid w:val="00A200C1"/>
    <w:rsid w:val="00A2777E"/>
    <w:rsid w:val="00A4760C"/>
    <w:rsid w:val="00A500EC"/>
    <w:rsid w:val="00A51166"/>
    <w:rsid w:val="00A726CE"/>
    <w:rsid w:val="00A76366"/>
    <w:rsid w:val="00A81F4D"/>
    <w:rsid w:val="00A84F2B"/>
    <w:rsid w:val="00A95D7D"/>
    <w:rsid w:val="00A96583"/>
    <w:rsid w:val="00A9713C"/>
    <w:rsid w:val="00AB2CA0"/>
    <w:rsid w:val="00AB4F75"/>
    <w:rsid w:val="00AC7FDD"/>
    <w:rsid w:val="00AD500F"/>
    <w:rsid w:val="00AE00B1"/>
    <w:rsid w:val="00AE0E81"/>
    <w:rsid w:val="00AF3A51"/>
    <w:rsid w:val="00AF6467"/>
    <w:rsid w:val="00B23219"/>
    <w:rsid w:val="00B258F8"/>
    <w:rsid w:val="00B361F6"/>
    <w:rsid w:val="00B82FB9"/>
    <w:rsid w:val="00B86775"/>
    <w:rsid w:val="00BA62F2"/>
    <w:rsid w:val="00BB34D3"/>
    <w:rsid w:val="00BC1008"/>
    <w:rsid w:val="00BD780D"/>
    <w:rsid w:val="00BE0188"/>
    <w:rsid w:val="00BE402F"/>
    <w:rsid w:val="00BF3A18"/>
    <w:rsid w:val="00C21525"/>
    <w:rsid w:val="00C22B07"/>
    <w:rsid w:val="00C2525E"/>
    <w:rsid w:val="00C37894"/>
    <w:rsid w:val="00C4198B"/>
    <w:rsid w:val="00C41BD1"/>
    <w:rsid w:val="00C448CF"/>
    <w:rsid w:val="00C623F4"/>
    <w:rsid w:val="00C840F9"/>
    <w:rsid w:val="00CA5A8A"/>
    <w:rsid w:val="00CB25DB"/>
    <w:rsid w:val="00CB4A69"/>
    <w:rsid w:val="00CE31F8"/>
    <w:rsid w:val="00CE41EE"/>
    <w:rsid w:val="00CF6F91"/>
    <w:rsid w:val="00D03AF0"/>
    <w:rsid w:val="00D27B61"/>
    <w:rsid w:val="00D27BCF"/>
    <w:rsid w:val="00D504C1"/>
    <w:rsid w:val="00D661F7"/>
    <w:rsid w:val="00D72477"/>
    <w:rsid w:val="00D737D1"/>
    <w:rsid w:val="00D822FB"/>
    <w:rsid w:val="00D925F2"/>
    <w:rsid w:val="00DB0EA0"/>
    <w:rsid w:val="00DB5FC0"/>
    <w:rsid w:val="00DC1D07"/>
    <w:rsid w:val="00DF1DA9"/>
    <w:rsid w:val="00DF1FA9"/>
    <w:rsid w:val="00E051E3"/>
    <w:rsid w:val="00E170ED"/>
    <w:rsid w:val="00E224E4"/>
    <w:rsid w:val="00E26F84"/>
    <w:rsid w:val="00E30040"/>
    <w:rsid w:val="00E4797D"/>
    <w:rsid w:val="00E5100F"/>
    <w:rsid w:val="00E70377"/>
    <w:rsid w:val="00E735AA"/>
    <w:rsid w:val="00E84551"/>
    <w:rsid w:val="00E90593"/>
    <w:rsid w:val="00E9170D"/>
    <w:rsid w:val="00E92BDD"/>
    <w:rsid w:val="00EA010A"/>
    <w:rsid w:val="00EA0420"/>
    <w:rsid w:val="00EC0A78"/>
    <w:rsid w:val="00EC7840"/>
    <w:rsid w:val="00EF54E5"/>
    <w:rsid w:val="00F02405"/>
    <w:rsid w:val="00F04037"/>
    <w:rsid w:val="00F14248"/>
    <w:rsid w:val="00F255F0"/>
    <w:rsid w:val="00F2625A"/>
    <w:rsid w:val="00F26A01"/>
    <w:rsid w:val="00F34955"/>
    <w:rsid w:val="00F44C75"/>
    <w:rsid w:val="00F53C2F"/>
    <w:rsid w:val="00F555EB"/>
    <w:rsid w:val="00F615D3"/>
    <w:rsid w:val="00F66B5D"/>
    <w:rsid w:val="00F74E72"/>
    <w:rsid w:val="00F81F44"/>
    <w:rsid w:val="00FA2104"/>
    <w:rsid w:val="00FA5579"/>
    <w:rsid w:val="00FA6D17"/>
    <w:rsid w:val="00FC4279"/>
    <w:rsid w:val="00FC5536"/>
    <w:rsid w:val="00FC67A9"/>
    <w:rsid w:val="00FD76B1"/>
    <w:rsid w:val="00FE4183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6BDEC"/>
  <w15:chartTrackingRefBased/>
  <w15:docId w15:val="{21224FFF-1F34-417B-BFA2-57013624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22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1E35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A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9B24E-EE6C-4EB4-A5AE-CBC24040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86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ogner</dc:creator>
  <cp:keywords/>
  <dc:description/>
  <cp:lastModifiedBy>Anita Bogner</cp:lastModifiedBy>
  <cp:revision>23</cp:revision>
  <dcterms:created xsi:type="dcterms:W3CDTF">2023-02-27T13:03:00Z</dcterms:created>
  <dcterms:modified xsi:type="dcterms:W3CDTF">2024-04-25T05:44:00Z</dcterms:modified>
</cp:coreProperties>
</file>